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21F37" w14:textId="4A13D475" w:rsidR="00BB0321" w:rsidRDefault="00BB0321" w:rsidP="00893C52">
      <w:pPr>
        <w:rPr>
          <w:rFonts w:ascii="ＭＳ ゴシック" w:eastAsia="ＭＳ ゴシック" w:hAnsi="ＭＳ ゴシック" w:cs="ＭＳ 明朝"/>
          <w:color w:val="000000" w:themeColor="text1"/>
          <w:sz w:val="24"/>
        </w:rPr>
      </w:pPr>
      <w:bookmarkStart w:id="0" w:name="_Hlk83195701"/>
    </w:p>
    <w:bookmarkEnd w:id="0"/>
    <w:p w14:paraId="75AF1056" w14:textId="77777777" w:rsidR="008D67B6" w:rsidRPr="00B11FC4" w:rsidRDefault="008D67B6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cs="ＭＳ 明朝" w:hint="eastAsia"/>
          <w:color w:val="000000" w:themeColor="text1"/>
          <w:sz w:val="24"/>
        </w:rPr>
        <w:t>第３号様式</w:t>
      </w:r>
    </w:p>
    <w:p w14:paraId="5812AB93" w14:textId="77777777" w:rsidR="008D67B6" w:rsidRPr="00B11FC4" w:rsidRDefault="008D67B6" w:rsidP="008D67B6">
      <w:pPr>
        <w:spacing w:line="320" w:lineRule="exact"/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>令和　　年　　月　　日</w:t>
      </w:r>
    </w:p>
    <w:p w14:paraId="5F4D1BD0" w14:textId="77777777" w:rsidR="008D67B6" w:rsidRPr="00B11FC4" w:rsidRDefault="008D67B6" w:rsidP="008D67B6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E9ABD1" wp14:editId="7C711783">
                <wp:simplePos x="0" y="0"/>
                <wp:positionH relativeFrom="margin">
                  <wp:posOffset>4509135</wp:posOffset>
                </wp:positionH>
                <wp:positionV relativeFrom="paragraph">
                  <wp:posOffset>133985</wp:posOffset>
                </wp:positionV>
                <wp:extent cx="1619885" cy="577215"/>
                <wp:effectExtent l="0" t="0" r="18415" b="1333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772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7A6D22" w14:textId="77777777" w:rsidR="008D67B6" w:rsidRDefault="008D67B6" w:rsidP="008D67B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768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90"/>
                                <w:kern w:val="0"/>
                                <w:fitText w:val="945" w:id="-1789205503"/>
                              </w:rPr>
                              <w:t>申請者番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　　　　）</w:t>
                            </w:r>
                          </w:p>
                          <w:p w14:paraId="3DB98E57" w14:textId="77777777" w:rsidR="008D67B6" w:rsidRPr="00BE1A3F" w:rsidRDefault="008D67B6" w:rsidP="008D67B6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E1A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Pr="00BE1A3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交付決定通知書の申請者名の下段に記載された番号を記載</w:t>
                            </w:r>
                            <w:r w:rsidRPr="00BE1A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9ABD1" id="正方形/長方形 11" o:spid="_x0000_s1026" style="position:absolute;left:0;text-align:left;margin-left:355.05pt;margin-top:10.55pt;width:127.55pt;height:45.4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" filled="f" strokecolor="windowText" strokeweight="1pt">
                <v:textbox>
                  <w:txbxContent>
                    <w:p w14:paraId="527A6D22" w14:textId="77777777" w:rsidR="008D67B6" w:rsidRDefault="008D67B6" w:rsidP="008D67B6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6768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w w:val="90"/>
                          <w:kern w:val="0"/>
                          <w:fitText w:val="945" w:id="-1789205503"/>
                        </w:rPr>
                        <w:t>申請者番号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　　　　）</w:t>
                      </w:r>
                    </w:p>
                    <w:p w14:paraId="3DB98E57" w14:textId="77777777" w:rsidR="008D67B6" w:rsidRPr="00BE1A3F" w:rsidRDefault="008D67B6" w:rsidP="008D67B6">
                      <w:pPr>
                        <w:spacing w:line="2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BE1A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Pr="00BE1A3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交付決定通知書の申請者名の下段に記載された番号を記載</w:t>
                      </w:r>
                      <w:r w:rsidRPr="00BE1A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30EC9B" w14:textId="77777777" w:rsidR="008D67B6" w:rsidRPr="00B11FC4" w:rsidRDefault="008D67B6" w:rsidP="008D67B6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>公益財団法人石川県産業創出支援機構</w:t>
      </w:r>
    </w:p>
    <w:p w14:paraId="6BF1BB51" w14:textId="77777777" w:rsidR="008D67B6" w:rsidRPr="00B11FC4" w:rsidRDefault="008D67B6" w:rsidP="008D67B6">
      <w:pPr>
        <w:spacing w:line="32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>理事長　谷　本　正　憲　様</w:t>
      </w:r>
    </w:p>
    <w:p w14:paraId="33ABF76E" w14:textId="7D02A525" w:rsidR="008D67B6" w:rsidRDefault="008D67B6" w:rsidP="008D67B6">
      <w:pPr>
        <w:spacing w:line="320" w:lineRule="exact"/>
        <w:ind w:right="-2"/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986773F" w14:textId="77777777" w:rsidR="000B7CBA" w:rsidRPr="00B11FC4" w:rsidRDefault="000B7CBA" w:rsidP="008D67B6">
      <w:pPr>
        <w:spacing w:line="320" w:lineRule="exact"/>
        <w:ind w:right="-2"/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7400B1A" w14:textId="77777777" w:rsidR="008D67B6" w:rsidRPr="00B11FC4" w:rsidRDefault="008D67B6" w:rsidP="008D67B6">
      <w:pPr>
        <w:spacing w:line="320" w:lineRule="exact"/>
        <w:ind w:right="-2" w:firstLineChars="1200" w:firstLine="2891"/>
        <w:jc w:val="lef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＜申　請　者＞</w:t>
      </w:r>
    </w:p>
    <w:tbl>
      <w:tblPr>
        <w:tblW w:w="6945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819"/>
      </w:tblGrid>
      <w:tr w:rsidR="008D67B6" w:rsidRPr="00B11FC4" w14:paraId="61DCE831" w14:textId="77777777" w:rsidTr="00DB3A82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6E3FA" w14:textId="77777777" w:rsidR="008D67B6" w:rsidRPr="00B11FC4" w:rsidRDefault="008D67B6" w:rsidP="00DB3A82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郵便番号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4A725" w14:textId="77777777" w:rsidR="008D67B6" w:rsidRPr="00B11FC4" w:rsidRDefault="008D67B6" w:rsidP="00DB3A82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〒</w:t>
            </w:r>
          </w:p>
        </w:tc>
      </w:tr>
      <w:tr w:rsidR="008D67B6" w:rsidRPr="00B11FC4" w14:paraId="5CCAFCD0" w14:textId="77777777" w:rsidTr="00DB3A82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49104" w14:textId="77777777" w:rsidR="008D67B6" w:rsidRPr="00B11FC4" w:rsidRDefault="008D67B6" w:rsidP="00DB3A82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住所・所在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C3D5C" w14:textId="77777777" w:rsidR="008D67B6" w:rsidRPr="00B11FC4" w:rsidRDefault="008D67B6" w:rsidP="00DB3A82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8D67B6" w:rsidRPr="00B11FC4" w14:paraId="31AD498F" w14:textId="77777777" w:rsidTr="00DB3A82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1A448" w14:textId="03EF8397" w:rsidR="008D67B6" w:rsidRPr="00B11FC4" w:rsidRDefault="006C2374" w:rsidP="00DB3A82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企業</w:t>
            </w:r>
            <w:r w:rsidR="008D67B6"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名</w:t>
            </w:r>
            <w:r w:rsidR="00E26F99">
              <w:rPr>
                <w:rFonts w:asciiTheme="majorEastAsia" w:eastAsiaTheme="majorEastAsia" w:hAnsiTheme="majorEastAsia" w:hint="eastAsia"/>
                <w:sz w:val="24"/>
              </w:rPr>
              <w:t>又は屋号</w:t>
            </w:r>
          </w:p>
          <w:p w14:paraId="41184D80" w14:textId="77777777" w:rsidR="008D67B6" w:rsidRPr="00B11FC4" w:rsidRDefault="008D67B6" w:rsidP="00DB3A82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代表者(職</w:t>
            </w:r>
            <w:r w:rsidRPr="00B11FC4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)</w:t>
            </w: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・氏名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1FE57" w14:textId="77777777" w:rsidR="008D67B6" w:rsidRPr="00B11FC4" w:rsidRDefault="008D67B6" w:rsidP="00DB3A82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36673D74" w14:textId="77777777" w:rsidR="008D67B6" w:rsidRPr="00B11FC4" w:rsidRDefault="008D67B6" w:rsidP="00DB3A82">
            <w:pPr>
              <w:wordWrap w:val="0"/>
              <w:spacing w:line="320" w:lineRule="exact"/>
              <w:ind w:firstLineChars="1700" w:firstLine="408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fldChar w:fldCharType="begin"/>
            </w:r>
            <w:r w:rsidRPr="00B11FC4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instrText xml:space="preserve"> </w:instrText>
            </w: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instrText>eq \o\ac(○,</w:instrText>
            </w: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position w:val="2"/>
                <w:sz w:val="16"/>
              </w:rPr>
              <w:instrText>印</w:instrText>
            </w: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instrText>)</w:instrText>
            </w:r>
            <w:r w:rsidRPr="00B11FC4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fldChar w:fldCharType="end"/>
            </w:r>
          </w:p>
        </w:tc>
      </w:tr>
    </w:tbl>
    <w:p w14:paraId="5FEBB230" w14:textId="77777777" w:rsidR="008D67B6" w:rsidRPr="00B11FC4" w:rsidRDefault="008D67B6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01FC0F6" w14:textId="77777777" w:rsidR="008D67B6" w:rsidRPr="00B11FC4" w:rsidRDefault="008D67B6" w:rsidP="008D67B6">
      <w:pPr>
        <w:spacing w:line="320" w:lineRule="exact"/>
        <w:ind w:right="-2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D70D3B7" w14:textId="6B507355" w:rsidR="008D67B6" w:rsidRPr="00B11FC4" w:rsidRDefault="008D67B6" w:rsidP="008D67B6">
      <w:pPr>
        <w:jc w:val="center"/>
        <w:rPr>
          <w:rFonts w:ascii="ＭＳ ゴシック" w:eastAsia="ＭＳ ゴシック" w:hAnsi="ＭＳ ゴシック" w:cs="ＭＳ 明朝"/>
          <w:color w:val="000000" w:themeColor="text1"/>
          <w:sz w:val="24"/>
        </w:rPr>
      </w:pPr>
      <w:r w:rsidRPr="00AF6F1C">
        <w:rPr>
          <w:rFonts w:asciiTheme="majorEastAsia" w:eastAsiaTheme="majorEastAsia" w:hAnsiTheme="majorEastAsia" w:hint="eastAsia"/>
          <w:bCs/>
          <w:sz w:val="24"/>
        </w:rPr>
        <w:t>令和３年度</w:t>
      </w:r>
      <w:r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飲食</w:t>
      </w:r>
      <w:r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・</w:t>
      </w:r>
      <w:r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観光関連事業者需要開拓緊急支援</w:t>
      </w:r>
      <w:r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事業費補助金</w:t>
      </w:r>
      <w:r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 xml:space="preserve">　</w:t>
      </w:r>
      <w:r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実績報告書</w:t>
      </w:r>
    </w:p>
    <w:p w14:paraId="0C76DD5D" w14:textId="77777777" w:rsidR="008D67B6" w:rsidRPr="00B11FC4" w:rsidRDefault="008D67B6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716F002" w14:textId="399F3213" w:rsidR="008D67B6" w:rsidRPr="00B11FC4" w:rsidRDefault="008D67B6" w:rsidP="008D67B6">
      <w:pPr>
        <w:spacing w:line="320" w:lineRule="exact"/>
        <w:ind w:leftChars="100" w:left="210" w:firstLineChars="100" w:firstLine="240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令和　　年　　月　　日付け石産第　　　号により補助金交付決定の通知があった</w:t>
      </w:r>
      <w:r w:rsidR="005C13F4"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令和３年度</w:t>
      </w:r>
      <w:r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飲食</w:t>
      </w:r>
      <w:r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・</w:t>
      </w:r>
      <w:r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観光関連事業者需要開拓緊急支援</w:t>
      </w: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>事業を下記のとおり実施したので、</w:t>
      </w:r>
      <w:r w:rsidR="005C13F4"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令和３年度</w:t>
      </w:r>
      <w:r w:rsidRPr="008919E8">
        <w:rPr>
          <w:rFonts w:ascii="ＭＳ ゴシック" w:eastAsia="ＭＳ ゴシック" w:hAnsi="ＭＳ ゴシック" w:hint="eastAsia"/>
          <w:color w:val="000000" w:themeColor="text1"/>
          <w:sz w:val="24"/>
        </w:rPr>
        <w:t>飲食・観光関連事業者需要開拓緊急支援事業費補助金</w:t>
      </w:r>
      <w:r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交付要領の規定により関係書類を添えて</w:t>
      </w:r>
      <w:r w:rsidR="000B7CBA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別紙のとおり</w:t>
      </w:r>
      <w:r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報告いたします。</w:t>
      </w:r>
    </w:p>
    <w:p w14:paraId="5602518B" w14:textId="7430A4D4" w:rsidR="000B7CBA" w:rsidRDefault="000B7CBA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9304E22" w14:textId="77777777" w:rsidR="004E6257" w:rsidRDefault="004E6257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bookmarkStart w:id="1" w:name="_Hlk82712927"/>
    </w:p>
    <w:p w14:paraId="585A01D6" w14:textId="53D023C2" w:rsidR="004E6257" w:rsidRPr="00AF6F1C" w:rsidRDefault="004E6257" w:rsidP="004E6257">
      <w:pPr>
        <w:ind w:right="-2"/>
        <w:jc w:val="left"/>
        <w:rPr>
          <w:rFonts w:asciiTheme="majorEastAsia" w:eastAsiaTheme="majorEastAsia" w:hAnsiTheme="majorEastAsia"/>
          <w:b/>
          <w:sz w:val="24"/>
        </w:rPr>
      </w:pPr>
      <w:r w:rsidRPr="00AF6F1C">
        <w:rPr>
          <w:rFonts w:asciiTheme="majorEastAsia" w:eastAsiaTheme="majorEastAsia" w:hAnsiTheme="majorEastAsia" w:hint="eastAsia"/>
          <w:b/>
          <w:sz w:val="24"/>
        </w:rPr>
        <w:t>添付書類</w:t>
      </w:r>
    </w:p>
    <w:p w14:paraId="37DB1DB4" w14:textId="71328AF2" w:rsidR="004E6257" w:rsidRDefault="00026BC0" w:rsidP="004E6257">
      <w:pPr>
        <w:widowControl/>
        <w:ind w:leftChars="85" w:left="178"/>
        <w:rPr>
          <w:rFonts w:asciiTheme="majorEastAsia" w:eastAsiaTheme="majorEastAsia" w:hAnsiTheme="majorEastAsia"/>
          <w:iCs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</w:t>
      </w:r>
      <w:r w:rsidR="004E6257" w:rsidRPr="00AF6F1C">
        <w:rPr>
          <w:rFonts w:ascii="ＭＳ ゴシック" w:eastAsia="ＭＳ ゴシック" w:hAnsi="ＭＳ ゴシック" w:hint="eastAsia"/>
          <w:sz w:val="24"/>
        </w:rPr>
        <w:t xml:space="preserve">　</w:t>
      </w:r>
      <w:r w:rsidR="004E6257">
        <w:rPr>
          <w:rFonts w:asciiTheme="majorEastAsia" w:eastAsiaTheme="majorEastAsia" w:hAnsiTheme="majorEastAsia" w:hint="eastAsia"/>
          <w:iCs/>
          <w:sz w:val="24"/>
        </w:rPr>
        <w:t>Ⅰ 実績報告書（別紙）</w:t>
      </w:r>
    </w:p>
    <w:p w14:paraId="209D7FC9" w14:textId="3F7E5079" w:rsidR="004E6257" w:rsidRDefault="00C26E9D" w:rsidP="004E6257">
      <w:pPr>
        <w:widowControl/>
        <w:ind w:leftChars="85" w:left="1018" w:rightChars="-203" w:right="-426" w:hangingChars="350" w:hanging="840"/>
        <w:rPr>
          <w:rFonts w:asciiTheme="majorEastAsia" w:eastAsiaTheme="majorEastAsia" w:hAnsiTheme="majorEastAsia"/>
          <w:iCs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</w:t>
      </w:r>
      <w:r w:rsidR="004E6257" w:rsidRPr="00AF6F1C">
        <w:rPr>
          <w:rFonts w:ascii="ＭＳ ゴシック" w:eastAsia="ＭＳ ゴシック" w:hAnsi="ＭＳ ゴシック" w:hint="eastAsia"/>
          <w:sz w:val="24"/>
        </w:rPr>
        <w:t xml:space="preserve">　</w:t>
      </w:r>
      <w:r w:rsidR="004E6257">
        <w:rPr>
          <w:rFonts w:asciiTheme="majorEastAsia" w:eastAsiaTheme="majorEastAsia" w:hAnsiTheme="majorEastAsia" w:hint="eastAsia"/>
          <w:iCs/>
          <w:sz w:val="24"/>
        </w:rPr>
        <w:t>Ⅱ 支出ごとの最終見積書（または契約書（注文書及び注文請書でも代替可））、納品書、請求書、振込受領書等</w:t>
      </w:r>
    </w:p>
    <w:p w14:paraId="553C0647" w14:textId="107DB44C" w:rsidR="004E6257" w:rsidRDefault="00C26E9D" w:rsidP="004E6257">
      <w:pPr>
        <w:widowControl/>
        <w:ind w:leftChars="85" w:left="178"/>
        <w:rPr>
          <w:rFonts w:asciiTheme="majorEastAsia" w:eastAsiaTheme="majorEastAsia" w:hAnsiTheme="majorEastAsia"/>
          <w:iCs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</w:t>
      </w:r>
      <w:r w:rsidR="004E6257" w:rsidRPr="00AF6F1C">
        <w:rPr>
          <w:rFonts w:ascii="ＭＳ ゴシック" w:eastAsia="ＭＳ ゴシック" w:hAnsi="ＭＳ ゴシック" w:hint="eastAsia"/>
          <w:sz w:val="24"/>
        </w:rPr>
        <w:t xml:space="preserve">　</w:t>
      </w:r>
      <w:r w:rsidR="004E6257">
        <w:rPr>
          <w:rFonts w:asciiTheme="majorEastAsia" w:eastAsiaTheme="majorEastAsia" w:hAnsiTheme="majorEastAsia" w:hint="eastAsia"/>
          <w:iCs/>
          <w:sz w:val="24"/>
        </w:rPr>
        <w:t>Ⅲ 取組事業の成果物や写真等</w:t>
      </w:r>
    </w:p>
    <w:p w14:paraId="50EB1D64" w14:textId="66F736C7" w:rsidR="00B45C81" w:rsidRDefault="00C26E9D" w:rsidP="004E6257">
      <w:pPr>
        <w:widowControl/>
        <w:ind w:leftChars="85" w:left="17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</w:t>
      </w:r>
      <w:r w:rsidR="00B45C81" w:rsidRPr="00AF6F1C">
        <w:rPr>
          <w:rFonts w:ascii="ＭＳ ゴシック" w:eastAsia="ＭＳ ゴシック" w:hAnsi="ＭＳ ゴシック" w:hint="eastAsia"/>
          <w:sz w:val="24"/>
        </w:rPr>
        <w:t xml:space="preserve">　</w:t>
      </w:r>
      <w:r w:rsidR="00B45C81">
        <w:rPr>
          <w:rFonts w:ascii="ＭＳ ゴシック" w:eastAsia="ＭＳ ゴシック" w:hAnsi="ＭＳ ゴシック" w:hint="eastAsia"/>
          <w:sz w:val="24"/>
        </w:rPr>
        <w:t xml:space="preserve">Ⅳ </w:t>
      </w:r>
      <w:r w:rsidR="0072468E">
        <w:rPr>
          <w:rFonts w:ascii="ＭＳ ゴシック" w:eastAsia="ＭＳ ゴシック" w:hAnsi="ＭＳ ゴシック" w:hint="eastAsia"/>
          <w:sz w:val="24"/>
        </w:rPr>
        <w:t>精算払</w:t>
      </w:r>
      <w:r w:rsidR="00B45C81" w:rsidRPr="00B45C81">
        <w:rPr>
          <w:rFonts w:ascii="ＭＳ ゴシック" w:eastAsia="ＭＳ ゴシック" w:hAnsi="ＭＳ ゴシック" w:hint="eastAsia"/>
          <w:iCs/>
          <w:sz w:val="24"/>
        </w:rPr>
        <w:t>請求書（第５号様式）</w:t>
      </w:r>
    </w:p>
    <w:p w14:paraId="65892E0E" w14:textId="77777777" w:rsidR="00FD60C7" w:rsidRDefault="00C26E9D" w:rsidP="00FD60C7">
      <w:pPr>
        <w:widowControl/>
        <w:ind w:leftChars="85" w:left="178"/>
        <w:rPr>
          <w:rFonts w:ascii="ＭＳ ゴシック" w:eastAsia="ＭＳ ゴシック" w:hAnsi="ＭＳ ゴシック"/>
          <w:iCs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</w:t>
      </w:r>
      <w:r w:rsidR="00B45C81" w:rsidRPr="00AF6F1C">
        <w:rPr>
          <w:rFonts w:ascii="ＭＳ ゴシック" w:eastAsia="ＭＳ ゴシック" w:hAnsi="ＭＳ ゴシック" w:hint="eastAsia"/>
          <w:sz w:val="24"/>
        </w:rPr>
        <w:t xml:space="preserve">　</w:t>
      </w:r>
      <w:r w:rsidR="00B45C81">
        <w:rPr>
          <w:rFonts w:ascii="ＭＳ ゴシック" w:eastAsia="ＭＳ ゴシック" w:hAnsi="ＭＳ ゴシック" w:hint="eastAsia"/>
          <w:sz w:val="24"/>
        </w:rPr>
        <w:t xml:space="preserve">Ⅴ </w:t>
      </w:r>
      <w:r w:rsidR="00B45C81" w:rsidRPr="00B45C81">
        <w:rPr>
          <w:rFonts w:ascii="ＭＳ ゴシック" w:eastAsia="ＭＳ ゴシック" w:hAnsi="ＭＳ ゴシック" w:hint="eastAsia"/>
          <w:iCs/>
          <w:sz w:val="24"/>
        </w:rPr>
        <w:t>振込先口座の通帳のコピー（金融機関名、本・支店</w:t>
      </w:r>
      <w:r w:rsidR="005A4ADB">
        <w:rPr>
          <w:rFonts w:ascii="ＭＳ ゴシック" w:eastAsia="ＭＳ ゴシック" w:hAnsi="ＭＳ ゴシック" w:hint="eastAsia"/>
          <w:iCs/>
          <w:sz w:val="24"/>
        </w:rPr>
        <w:t>名</w:t>
      </w:r>
      <w:r w:rsidR="00B45C81" w:rsidRPr="00B45C81">
        <w:rPr>
          <w:rFonts w:ascii="ＭＳ ゴシック" w:eastAsia="ＭＳ ゴシック" w:hAnsi="ＭＳ ゴシック" w:hint="eastAsia"/>
          <w:iCs/>
          <w:sz w:val="24"/>
        </w:rPr>
        <w:t>、口座番号、口座名義人</w:t>
      </w:r>
    </w:p>
    <w:p w14:paraId="70119DF6" w14:textId="77777777" w:rsidR="00FD60C7" w:rsidRDefault="00FD60C7" w:rsidP="00FD60C7">
      <w:pPr>
        <w:widowControl/>
        <w:ind w:leftChars="85" w:left="178"/>
        <w:rPr>
          <w:rFonts w:ascii="ＭＳ ゴシック" w:eastAsia="ＭＳ ゴシック" w:hAnsi="ＭＳ ゴシック"/>
          <w:iCs/>
          <w:sz w:val="24"/>
        </w:rPr>
      </w:pPr>
      <w:r>
        <w:rPr>
          <w:rFonts w:ascii="ＭＳ ゴシック" w:eastAsia="ＭＳ ゴシック" w:hAnsi="ＭＳ ゴシック" w:hint="eastAsia"/>
          <w:iCs/>
          <w:sz w:val="24"/>
        </w:rPr>
        <w:t xml:space="preserve">　　　 </w:t>
      </w:r>
      <w:r w:rsidR="00B45C81" w:rsidRPr="00B45C81">
        <w:rPr>
          <w:rFonts w:ascii="ＭＳ ゴシック" w:eastAsia="ＭＳ ゴシック" w:hAnsi="ＭＳ ゴシック" w:hint="eastAsia"/>
          <w:iCs/>
          <w:sz w:val="24"/>
        </w:rPr>
        <w:t>がわかるもの。</w:t>
      </w:r>
      <w:r w:rsidR="000A00FC">
        <w:rPr>
          <w:rFonts w:ascii="ＭＳ ゴシック" w:eastAsia="ＭＳ ゴシック" w:hAnsi="ＭＳ ゴシック" w:hint="eastAsia"/>
          <w:iCs/>
          <w:sz w:val="24"/>
        </w:rPr>
        <w:t>ただ</w:t>
      </w:r>
      <w:r w:rsidR="00B45C81" w:rsidRPr="00B45C81">
        <w:rPr>
          <w:rFonts w:ascii="ＭＳ ゴシック" w:eastAsia="ＭＳ ゴシック" w:hAnsi="ＭＳ ゴシック" w:hint="eastAsia"/>
          <w:iCs/>
          <w:sz w:val="24"/>
        </w:rPr>
        <w:t>し、法人の場合は当該法人の口座、個人の場合は当該個人</w:t>
      </w:r>
    </w:p>
    <w:p w14:paraId="73D8D2E7" w14:textId="6EE5C84C" w:rsidR="00B45C81" w:rsidRPr="00B45C81" w:rsidRDefault="00B45C81" w:rsidP="00B45C81">
      <w:pPr>
        <w:widowControl/>
        <w:ind w:leftChars="85" w:left="178" w:firstLineChars="350" w:firstLine="840"/>
        <w:rPr>
          <w:rFonts w:ascii="ＭＳ ゴシック" w:eastAsia="ＭＳ ゴシック" w:hAnsi="ＭＳ ゴシック"/>
          <w:iCs/>
          <w:sz w:val="24"/>
        </w:rPr>
      </w:pPr>
      <w:r w:rsidRPr="00B45C81">
        <w:rPr>
          <w:rFonts w:ascii="ＭＳ ゴシック" w:eastAsia="ＭＳ ゴシック" w:hAnsi="ＭＳ ゴシック" w:hint="eastAsia"/>
          <w:iCs/>
          <w:sz w:val="24"/>
        </w:rPr>
        <w:t>事業主の口座に限る。）</w:t>
      </w:r>
    </w:p>
    <w:bookmarkEnd w:id="1"/>
    <w:p w14:paraId="2AFEA30F" w14:textId="601FE68C" w:rsidR="004E6257" w:rsidRPr="00B45C81" w:rsidRDefault="004E6257" w:rsidP="00B45C81">
      <w:pPr>
        <w:widowControl/>
        <w:ind w:leftChars="85" w:left="178"/>
        <w:rPr>
          <w:rFonts w:asciiTheme="majorEastAsia" w:eastAsiaTheme="majorEastAsia" w:hAnsiTheme="majorEastAsia"/>
          <w:iCs/>
          <w:sz w:val="24"/>
        </w:rPr>
      </w:pPr>
      <w:r>
        <w:rPr>
          <w:rFonts w:ascii="ＭＳ ゴシック" w:eastAsia="ＭＳ ゴシック" w:hAnsi="ＭＳ ゴシック"/>
          <w:color w:val="000000" w:themeColor="text1"/>
          <w:sz w:val="24"/>
        </w:rPr>
        <w:br w:type="page"/>
      </w:r>
    </w:p>
    <w:p w14:paraId="31FF3303" w14:textId="72C281E8" w:rsidR="008D67B6" w:rsidRPr="00B11FC4" w:rsidRDefault="000B7CBA" w:rsidP="000B7CBA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</w:rPr>
        <w:lastRenderedPageBreak/>
        <w:t>実績報告書（別紙）</w:t>
      </w:r>
    </w:p>
    <w:p w14:paraId="2654DB0D" w14:textId="77777777" w:rsidR="008D67B6" w:rsidRPr="00B11FC4" w:rsidRDefault="008D67B6" w:rsidP="008D67B6">
      <w:pPr>
        <w:spacing w:line="240" w:lineRule="atLeast"/>
        <w:rPr>
          <w:rFonts w:ascii="ＭＳ ゴシック" w:eastAsia="ＭＳ ゴシック" w:hAnsi="ＭＳ ゴシック" w:cs="ＭＳ 明朝"/>
          <w:color w:val="000000" w:themeColor="text1"/>
          <w:sz w:val="24"/>
        </w:rPr>
      </w:pPr>
    </w:p>
    <w:p w14:paraId="7C9E8824" w14:textId="09C3ADFD" w:rsidR="006F7ECD" w:rsidRPr="00B11FC4" w:rsidRDefault="008D67B6" w:rsidP="008D67B6">
      <w:pPr>
        <w:spacing w:line="240" w:lineRule="atLeast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</w:rPr>
      </w:pPr>
      <w:r w:rsidRPr="00B11FC4">
        <w:rPr>
          <w:rFonts w:ascii="ＭＳ ゴシック" w:eastAsia="ＭＳ ゴシック" w:hAnsi="ＭＳ ゴシック" w:cs="ＭＳ 明朝" w:hint="eastAsia"/>
          <w:color w:val="000000" w:themeColor="text1"/>
          <w:sz w:val="24"/>
        </w:rPr>
        <w:t xml:space="preserve">１　</w:t>
      </w:r>
      <w:r w:rsidRPr="00B11FC4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</w:rPr>
        <w:t>事業の内容</w:t>
      </w:r>
      <w:bookmarkStart w:id="2" w:name="_Hlk82607233"/>
      <w:r w:rsidR="006F7ECD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</w:rPr>
        <w:t>（適宜、枠を広げて記載してください。）</w:t>
      </w:r>
      <w:bookmarkEnd w:id="2"/>
    </w:p>
    <w:p w14:paraId="358E0778" w14:textId="77777777" w:rsidR="006B480D" w:rsidRPr="00B11FC4" w:rsidRDefault="006B480D" w:rsidP="006B480D">
      <w:pPr>
        <w:spacing w:line="240" w:lineRule="atLeast"/>
        <w:ind w:firstLineChars="200" w:firstLine="480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 w:rsidRPr="00B11FC4">
        <w:rPr>
          <w:rFonts w:ascii="ＭＳ ゴシック" w:eastAsia="ＭＳ ゴシック" w:hAnsi="ＭＳ ゴシック" w:cs="ＭＳ 明朝" w:hint="eastAsia"/>
          <w:color w:val="000000" w:themeColor="text1"/>
          <w:sz w:val="24"/>
        </w:rPr>
        <w:t>①具体的な取組内容</w:t>
      </w:r>
    </w:p>
    <w:tbl>
      <w:tblPr>
        <w:tblW w:w="9010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0"/>
      </w:tblGrid>
      <w:tr w:rsidR="006B480D" w:rsidRPr="00B11FC4" w14:paraId="13EA713E" w14:textId="77777777" w:rsidTr="00DA1B92">
        <w:trPr>
          <w:trHeight w:val="3510"/>
        </w:trPr>
        <w:tc>
          <w:tcPr>
            <w:tcW w:w="9010" w:type="dxa"/>
          </w:tcPr>
          <w:p w14:paraId="24C156B2" w14:textId="77777777" w:rsidR="006B480D" w:rsidRPr="00B11FC4" w:rsidRDefault="006B480D" w:rsidP="00DA1B92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写真や数字を使用する等詳細に記載してください。）</w:t>
            </w:r>
          </w:p>
          <w:p w14:paraId="671869DB" w14:textId="77777777" w:rsidR="006B480D" w:rsidRDefault="006B480D" w:rsidP="00DA1B92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2827A4CF" w14:textId="5E831DBB" w:rsidR="00A51158" w:rsidRPr="00B11FC4" w:rsidRDefault="00A51158" w:rsidP="00DA1B92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</w:tbl>
    <w:p w14:paraId="24071B69" w14:textId="77777777" w:rsidR="006B480D" w:rsidRPr="00B11FC4" w:rsidRDefault="006B480D" w:rsidP="006B480D">
      <w:pPr>
        <w:spacing w:line="240" w:lineRule="atLeast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</w:rPr>
      </w:pPr>
    </w:p>
    <w:p w14:paraId="3FB3545A" w14:textId="1B502C32" w:rsidR="006B480D" w:rsidRPr="00B11FC4" w:rsidRDefault="006B480D" w:rsidP="006B480D">
      <w:pPr>
        <w:spacing w:line="240" w:lineRule="atLeas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</w:rPr>
      </w:pPr>
      <w:r w:rsidRPr="00B11FC4">
        <w:rPr>
          <w:rFonts w:ascii="ＭＳ ゴシック" w:eastAsia="ＭＳ ゴシック" w:hAnsi="ＭＳ ゴシック" w:cs="ＭＳ 明朝" w:hint="eastAsia"/>
          <w:color w:val="000000" w:themeColor="text1"/>
          <w:sz w:val="24"/>
        </w:rPr>
        <w:t>②効果・成果</w:t>
      </w:r>
      <w:bookmarkStart w:id="3" w:name="_Hlk89418534"/>
      <w:r w:rsidR="007C21C2">
        <w:rPr>
          <w:rFonts w:ascii="ＭＳ ゴシック" w:eastAsia="ＭＳ ゴシック" w:hAnsi="ＭＳ ゴシック" w:cs="ＭＳ 明朝" w:hint="eastAsia"/>
          <w:color w:val="000000" w:themeColor="text1"/>
          <w:sz w:val="24"/>
        </w:rPr>
        <w:t>（今後３年間で予定している効果・成果も記載してください。）</w:t>
      </w:r>
      <w:bookmarkEnd w:id="3"/>
    </w:p>
    <w:tbl>
      <w:tblPr>
        <w:tblW w:w="9025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5"/>
      </w:tblGrid>
      <w:tr w:rsidR="006B480D" w:rsidRPr="00B11FC4" w14:paraId="6B198781" w14:textId="77777777" w:rsidTr="00DA1B92">
        <w:trPr>
          <w:trHeight w:val="4033"/>
        </w:trPr>
        <w:tc>
          <w:tcPr>
            <w:tcW w:w="9025" w:type="dxa"/>
          </w:tcPr>
          <w:p w14:paraId="5AE88DEE" w14:textId="77777777" w:rsidR="007C21C2" w:rsidRDefault="006B480D" w:rsidP="00DA1B92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</w:t>
            </w:r>
            <w:r w:rsidR="007C21C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まだ</w:t>
            </w:r>
            <w:r w:rsidR="008D69B1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効果・成果が</w:t>
            </w:r>
            <w:r w:rsidR="007C21C2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上がっていない場合は、今後３年間の効果・成果のみを記載してください。）</w:t>
            </w:r>
          </w:p>
          <w:p w14:paraId="5DB7C5ED" w14:textId="2699B8F5" w:rsidR="006B480D" w:rsidRPr="00B11FC4" w:rsidRDefault="007C21C2" w:rsidP="007C21C2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</w:t>
            </w:r>
            <w:r w:rsidR="006B480D" w:rsidRPr="00B11FC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写真や数字を使用する等詳細に記載してください。）</w:t>
            </w:r>
          </w:p>
          <w:p w14:paraId="21449133" w14:textId="77777777" w:rsidR="006B480D" w:rsidRDefault="006B480D" w:rsidP="00DA1B92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6E310F01" w14:textId="018332E8" w:rsidR="00A51158" w:rsidRPr="00B11FC4" w:rsidRDefault="00A51158" w:rsidP="00DA1B92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</w:tbl>
    <w:p w14:paraId="4D7060AA" w14:textId="77777777" w:rsidR="006B480D" w:rsidRPr="00B11FC4" w:rsidRDefault="006B480D" w:rsidP="006B480D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B393CE3" w14:textId="77777777" w:rsidR="006B480D" w:rsidRPr="00B11FC4" w:rsidRDefault="006B480D" w:rsidP="006B480D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DE1B639" w14:textId="77777777" w:rsidR="006B480D" w:rsidRPr="00B11FC4" w:rsidRDefault="006B480D" w:rsidP="006B480D">
      <w:pPr>
        <w:spacing w:line="240" w:lineRule="atLeas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</w:rPr>
      </w:pPr>
      <w:r w:rsidRPr="00B11FC4">
        <w:rPr>
          <w:rFonts w:ascii="ＭＳ ゴシック" w:eastAsia="ＭＳ ゴシック" w:hAnsi="ＭＳ ゴシック" w:cs="ＭＳ 明朝" w:hint="eastAsia"/>
          <w:color w:val="000000" w:themeColor="text1"/>
          <w:sz w:val="24"/>
        </w:rPr>
        <w:t>③今後の課題</w:t>
      </w:r>
    </w:p>
    <w:tbl>
      <w:tblPr>
        <w:tblW w:w="9025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5"/>
      </w:tblGrid>
      <w:tr w:rsidR="006B480D" w:rsidRPr="00B11FC4" w14:paraId="57DF2325" w14:textId="77777777" w:rsidTr="00DA1B92">
        <w:trPr>
          <w:trHeight w:val="3843"/>
        </w:trPr>
        <w:tc>
          <w:tcPr>
            <w:tcW w:w="9025" w:type="dxa"/>
          </w:tcPr>
          <w:p w14:paraId="27184F99" w14:textId="77777777" w:rsidR="006B480D" w:rsidRPr="00B11FC4" w:rsidRDefault="006B480D" w:rsidP="00DA1B92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写真や数字を使用する等詳細に記載してください。）</w:t>
            </w:r>
          </w:p>
          <w:p w14:paraId="160E8DD1" w14:textId="77777777" w:rsidR="006B480D" w:rsidRDefault="006B480D" w:rsidP="00DA1B92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6AB25E78" w14:textId="2EA1F3B1" w:rsidR="00A51158" w:rsidRPr="00B11FC4" w:rsidRDefault="00A51158" w:rsidP="00DA1B92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</w:tbl>
    <w:p w14:paraId="5F9C4BE8" w14:textId="14414DE9" w:rsidR="008D67B6" w:rsidRPr="00B11FC4" w:rsidRDefault="008D67B6" w:rsidP="008D67B6">
      <w:pPr>
        <w:spacing w:line="240" w:lineRule="atLeast"/>
        <w:rPr>
          <w:rFonts w:ascii="ＭＳ ゴシック" w:eastAsia="ＭＳ ゴシック" w:hAnsi="ＭＳ ゴシック" w:cs="ＭＳ 明朝"/>
          <w:color w:val="000000" w:themeColor="text1"/>
          <w:kern w:val="0"/>
          <w:sz w:val="24"/>
        </w:rPr>
      </w:pPr>
      <w:r w:rsidRPr="00B11FC4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</w:rPr>
        <w:lastRenderedPageBreak/>
        <w:t xml:space="preserve">２　</w:t>
      </w:r>
      <w:r w:rsidR="00B64A6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</w:rPr>
        <w:t>支出</w:t>
      </w:r>
      <w:r w:rsidRPr="00B11FC4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</w:rPr>
        <w:t>実績</w:t>
      </w:r>
      <w:r w:rsidR="00B64A60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</w:rPr>
        <w:t>（必要に応じて行を増やしてください）</w:t>
      </w:r>
    </w:p>
    <w:p w14:paraId="542DB260" w14:textId="7B028866" w:rsidR="008D67B6" w:rsidRPr="00B11FC4" w:rsidRDefault="008D67B6" w:rsidP="00B64A60">
      <w:pPr>
        <w:spacing w:line="240" w:lineRule="atLeast"/>
        <w:ind w:firstLineChars="100" w:firstLine="240"/>
        <w:jc w:val="right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bookmarkStart w:id="4" w:name="_Hlk82712975"/>
      <w:r w:rsidRPr="00B11FC4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</w:rPr>
        <w:t xml:space="preserve">　</w:t>
      </w:r>
      <w:r w:rsidRPr="00B11FC4">
        <w:rPr>
          <w:rFonts w:ascii="ＭＳ ゴシック" w:eastAsia="ＭＳ ゴシック" w:hAnsi="ＭＳ ゴシック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9E7DEE7" wp14:editId="5F5F2AA5">
                <wp:simplePos x="0" y="0"/>
                <wp:positionH relativeFrom="column">
                  <wp:posOffset>7451836</wp:posOffset>
                </wp:positionH>
                <wp:positionV relativeFrom="paragraph">
                  <wp:posOffset>1535772</wp:posOffset>
                </wp:positionV>
                <wp:extent cx="590550" cy="39052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2FE33" w14:textId="77777777" w:rsidR="008D67B6" w:rsidRPr="005F7121" w:rsidRDefault="008D67B6" w:rsidP="008D67B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7DE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586.75pt;margin-top:120.95pt;width:46.5pt;height:30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" filled="f" stroked="f" strokeweight=".5pt">
                <v:textbox>
                  <w:txbxContent>
                    <w:p w14:paraId="58D2FE33" w14:textId="77777777" w:rsidR="008D67B6" w:rsidRPr="005F7121" w:rsidRDefault="008D67B6" w:rsidP="008D67B6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</w:rPr>
        <w:t xml:space="preserve">　</w:t>
      </w:r>
      <w:r w:rsidRPr="00B11FC4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</w:rPr>
        <w:t xml:space="preserve">　　　　　　　　　</w:t>
      </w:r>
      <w:r w:rsidRPr="00B11FC4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0"/>
          <w:szCs w:val="20"/>
        </w:rPr>
        <w:t>（単位：円）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"/>
        <w:gridCol w:w="1201"/>
        <w:gridCol w:w="1971"/>
        <w:gridCol w:w="2475"/>
        <w:gridCol w:w="2061"/>
        <w:gridCol w:w="1417"/>
      </w:tblGrid>
      <w:tr w:rsidR="009D64D5" w:rsidRPr="00B11FC4" w14:paraId="5F587E53" w14:textId="77777777" w:rsidTr="00EF5B7A">
        <w:trPr>
          <w:trHeight w:val="456"/>
        </w:trPr>
        <w:tc>
          <w:tcPr>
            <w:tcW w:w="514" w:type="dxa"/>
            <w:shd w:val="clear" w:color="auto" w:fill="F2F2F2" w:themeFill="background1" w:themeFillShade="F2"/>
            <w:vAlign w:val="center"/>
          </w:tcPr>
          <w:p w14:paraId="7820E3CA" w14:textId="31370CAD" w:rsidR="008D67B6" w:rsidRPr="009B0134" w:rsidRDefault="00A10AA3" w:rsidP="009D64D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9B01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N</w:t>
            </w:r>
            <w:r w:rsidRPr="009B0134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o.</w:t>
            </w:r>
          </w:p>
        </w:tc>
        <w:tc>
          <w:tcPr>
            <w:tcW w:w="1201" w:type="dxa"/>
            <w:shd w:val="clear" w:color="auto" w:fill="F2F2F2" w:themeFill="background1" w:themeFillShade="F2"/>
            <w:vAlign w:val="center"/>
          </w:tcPr>
          <w:p w14:paraId="20CFB133" w14:textId="733D5FE1" w:rsidR="008D67B6" w:rsidRPr="009B0134" w:rsidRDefault="008D67B6" w:rsidP="009D64D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9B01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支</w:t>
            </w:r>
            <w:r w:rsidR="009D64D5" w:rsidRPr="009B01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Pr="009B01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出</w:t>
            </w:r>
            <w:r w:rsidR="009D64D5" w:rsidRPr="009B01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Pr="009B01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5ACDABE5" w14:textId="285070CD" w:rsidR="008D67B6" w:rsidRPr="009B0134" w:rsidRDefault="00A10AA3" w:rsidP="009D64D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9B01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支</w:t>
            </w:r>
            <w:r w:rsidR="009D64D5" w:rsidRPr="009B01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Pr="009B01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出</w:t>
            </w:r>
            <w:r w:rsidR="009D64D5" w:rsidRPr="009B01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8D67B6" w:rsidRPr="009B01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項</w:t>
            </w:r>
            <w:r w:rsidR="009D64D5" w:rsidRPr="009B01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 </w:t>
            </w:r>
            <w:r w:rsidR="008D67B6" w:rsidRPr="009B01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目</w:t>
            </w:r>
          </w:p>
        </w:tc>
        <w:tc>
          <w:tcPr>
            <w:tcW w:w="2475" w:type="dxa"/>
            <w:shd w:val="clear" w:color="auto" w:fill="F2F2F2" w:themeFill="background1" w:themeFillShade="F2"/>
            <w:vAlign w:val="center"/>
          </w:tcPr>
          <w:p w14:paraId="1F485D24" w14:textId="7710FF26" w:rsidR="008D67B6" w:rsidRPr="009B0134" w:rsidRDefault="009D64D5" w:rsidP="009D64D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9B01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支 出 内 容</w:t>
            </w:r>
          </w:p>
        </w:tc>
        <w:tc>
          <w:tcPr>
            <w:tcW w:w="2061" w:type="dxa"/>
            <w:shd w:val="clear" w:color="auto" w:fill="F2F2F2" w:themeFill="background1" w:themeFillShade="F2"/>
            <w:vAlign w:val="center"/>
          </w:tcPr>
          <w:p w14:paraId="005A0F47" w14:textId="7A0C0ED1" w:rsidR="008D67B6" w:rsidRPr="009B0134" w:rsidRDefault="009D64D5" w:rsidP="009D64D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9B013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支　出　先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A08D177" w14:textId="419A1300" w:rsidR="008D67B6" w:rsidRPr="009B0134" w:rsidRDefault="000E10DC" w:rsidP="009D64D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支出</w:t>
            </w:r>
            <w:r w:rsidR="009D64D5" w:rsidRPr="009B0134">
              <w:rPr>
                <w:rFonts w:ascii="ＭＳ ゴシック" w:eastAsia="ＭＳ ゴシック" w:hAnsi="ＭＳ ゴシック" w:hint="eastAsia"/>
                <w:szCs w:val="21"/>
              </w:rPr>
              <w:t>額</w:t>
            </w:r>
            <w:r w:rsidR="00EF5B7A" w:rsidRPr="000E10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="005D4335" w:rsidRPr="000E10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税抜</w:t>
            </w:r>
            <w:r w:rsidR="00EF5B7A" w:rsidRPr="000E10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)</w:t>
            </w:r>
          </w:p>
        </w:tc>
      </w:tr>
      <w:tr w:rsidR="009D64D5" w:rsidRPr="00B11FC4" w14:paraId="090EBEBA" w14:textId="77777777" w:rsidTr="00EF5B7A">
        <w:trPr>
          <w:trHeight w:val="476"/>
        </w:trPr>
        <w:tc>
          <w:tcPr>
            <w:tcW w:w="514" w:type="dxa"/>
            <w:tcBorders>
              <w:bottom w:val="dashSmallGap" w:sz="4" w:space="0" w:color="auto"/>
            </w:tcBorders>
            <w:vAlign w:val="center"/>
          </w:tcPr>
          <w:p w14:paraId="3D578498" w14:textId="70DDFDC6" w:rsidR="009D64D5" w:rsidRPr="009D64D5" w:rsidRDefault="009D64D5" w:rsidP="005D4335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D64D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例</w:t>
            </w:r>
          </w:p>
        </w:tc>
        <w:tc>
          <w:tcPr>
            <w:tcW w:w="1201" w:type="dxa"/>
            <w:tcBorders>
              <w:bottom w:val="dashSmallGap" w:sz="4" w:space="0" w:color="auto"/>
            </w:tcBorders>
            <w:vAlign w:val="center"/>
          </w:tcPr>
          <w:p w14:paraId="6186956E" w14:textId="671DD2BF" w:rsidR="009D64D5" w:rsidRPr="009D64D5" w:rsidRDefault="00EF5B7A" w:rsidP="00DB3A82">
            <w:pPr>
              <w:spacing w:line="240" w:lineRule="atLeast"/>
              <w:ind w:left="-14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1月30日</w:t>
            </w:r>
          </w:p>
        </w:tc>
        <w:tc>
          <w:tcPr>
            <w:tcW w:w="1971" w:type="dxa"/>
            <w:tcBorders>
              <w:bottom w:val="dashSmallGap" w:sz="4" w:space="0" w:color="auto"/>
            </w:tcBorders>
            <w:vAlign w:val="center"/>
          </w:tcPr>
          <w:p w14:paraId="031F917A" w14:textId="08C2C888" w:rsidR="009D64D5" w:rsidRPr="009D64D5" w:rsidRDefault="00EF5B7A" w:rsidP="009B0134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機械装置費</w:t>
            </w:r>
          </w:p>
        </w:tc>
        <w:tc>
          <w:tcPr>
            <w:tcW w:w="2475" w:type="dxa"/>
            <w:tcBorders>
              <w:bottom w:val="dashSmallGap" w:sz="4" w:space="0" w:color="auto"/>
            </w:tcBorders>
            <w:vAlign w:val="center"/>
          </w:tcPr>
          <w:p w14:paraId="231649B6" w14:textId="77777777" w:rsidR="009D64D5" w:rsidRDefault="00EF5B7A" w:rsidP="00DB3A82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テイクアウト専用</w:t>
            </w:r>
          </w:p>
          <w:p w14:paraId="6D1CBA1A" w14:textId="2961E254" w:rsidR="00EF5B7A" w:rsidRPr="009D64D5" w:rsidRDefault="00EF5B7A" w:rsidP="00DB3A82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受付システム導入費</w:t>
            </w:r>
          </w:p>
        </w:tc>
        <w:tc>
          <w:tcPr>
            <w:tcW w:w="2061" w:type="dxa"/>
            <w:tcBorders>
              <w:bottom w:val="dashSmallGap" w:sz="4" w:space="0" w:color="auto"/>
            </w:tcBorders>
            <w:vAlign w:val="center"/>
          </w:tcPr>
          <w:p w14:paraId="021C6DEA" w14:textId="2DABDFD4" w:rsidR="009D64D5" w:rsidRPr="009D64D5" w:rsidRDefault="00EF5B7A" w:rsidP="005D4335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836FE">
              <w:rPr>
                <w:rFonts w:ascii="ＭＳ ゴシック" w:eastAsia="ＭＳ ゴシック" w:hAnsi="ＭＳ ゴシック" w:hint="eastAsia"/>
                <w:sz w:val="20"/>
                <w:szCs w:val="20"/>
              </w:rPr>
              <w:t>㈱△△△△△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14:paraId="17B154CB" w14:textId="4459CF56" w:rsidR="009D64D5" w:rsidRPr="009D64D5" w:rsidRDefault="00EF5B7A" w:rsidP="00DB3A82">
            <w:pPr>
              <w:spacing w:line="240" w:lineRule="atLeast"/>
              <w:ind w:left="-14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,000,000</w:t>
            </w:r>
          </w:p>
        </w:tc>
      </w:tr>
      <w:tr w:rsidR="009D64D5" w:rsidRPr="00B11FC4" w14:paraId="0AF3DCD5" w14:textId="77777777" w:rsidTr="00EF5B7A">
        <w:trPr>
          <w:trHeight w:val="476"/>
        </w:trPr>
        <w:tc>
          <w:tcPr>
            <w:tcW w:w="514" w:type="dxa"/>
            <w:tcBorders>
              <w:bottom w:val="dashSmallGap" w:sz="4" w:space="0" w:color="auto"/>
            </w:tcBorders>
            <w:vAlign w:val="center"/>
          </w:tcPr>
          <w:p w14:paraId="60F311EB" w14:textId="77777777" w:rsidR="008D67B6" w:rsidRPr="009D64D5" w:rsidRDefault="008D67B6" w:rsidP="005D4335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D64D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bottom w:val="dashSmallGap" w:sz="4" w:space="0" w:color="auto"/>
            </w:tcBorders>
            <w:vAlign w:val="center"/>
          </w:tcPr>
          <w:p w14:paraId="680359A2" w14:textId="1C8627A2" w:rsidR="008D67B6" w:rsidRPr="009D64D5" w:rsidRDefault="008D67B6" w:rsidP="00DB3A82">
            <w:pPr>
              <w:spacing w:line="240" w:lineRule="atLeast"/>
              <w:ind w:left="-14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71" w:type="dxa"/>
            <w:tcBorders>
              <w:bottom w:val="dashSmallGap" w:sz="4" w:space="0" w:color="auto"/>
            </w:tcBorders>
            <w:vAlign w:val="center"/>
          </w:tcPr>
          <w:p w14:paraId="63927FF4" w14:textId="77777777" w:rsidR="008D67B6" w:rsidRPr="009D64D5" w:rsidRDefault="008D67B6" w:rsidP="00DB3A82">
            <w:pPr>
              <w:spacing w:line="240" w:lineRule="atLeast"/>
              <w:ind w:left="-14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475" w:type="dxa"/>
            <w:tcBorders>
              <w:bottom w:val="dashSmallGap" w:sz="4" w:space="0" w:color="auto"/>
            </w:tcBorders>
            <w:vAlign w:val="center"/>
          </w:tcPr>
          <w:p w14:paraId="0643A742" w14:textId="77777777" w:rsidR="008D67B6" w:rsidRPr="009D64D5" w:rsidRDefault="008D67B6" w:rsidP="00DB3A82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061" w:type="dxa"/>
            <w:tcBorders>
              <w:bottom w:val="dashSmallGap" w:sz="4" w:space="0" w:color="auto"/>
            </w:tcBorders>
            <w:vAlign w:val="center"/>
          </w:tcPr>
          <w:p w14:paraId="6C744CDD" w14:textId="77777777" w:rsidR="008D67B6" w:rsidRPr="009D64D5" w:rsidRDefault="008D67B6" w:rsidP="005D4335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14:paraId="44B5BBD6" w14:textId="77777777" w:rsidR="008D67B6" w:rsidRPr="009D64D5" w:rsidRDefault="008D67B6" w:rsidP="00DB3A82">
            <w:pPr>
              <w:spacing w:line="240" w:lineRule="atLeast"/>
              <w:ind w:left="-14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9D64D5" w:rsidRPr="00B11FC4" w14:paraId="73BB5A65" w14:textId="77777777" w:rsidTr="00EF5B7A">
        <w:trPr>
          <w:trHeight w:val="476"/>
        </w:trPr>
        <w:tc>
          <w:tcPr>
            <w:tcW w:w="5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6B93EC" w14:textId="77777777" w:rsidR="008D67B6" w:rsidRPr="009D64D5" w:rsidRDefault="008D67B6" w:rsidP="005D4335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D64D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169595" w14:textId="77777777" w:rsidR="008D67B6" w:rsidRPr="009D64D5" w:rsidRDefault="008D67B6" w:rsidP="00DB3A82">
            <w:pPr>
              <w:spacing w:line="240" w:lineRule="atLeast"/>
              <w:ind w:left="-14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754E99" w14:textId="77777777" w:rsidR="008D67B6" w:rsidRPr="009D64D5" w:rsidRDefault="008D67B6" w:rsidP="00DB3A82">
            <w:pPr>
              <w:spacing w:line="240" w:lineRule="atLeast"/>
              <w:ind w:left="-14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47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54F26A" w14:textId="77777777" w:rsidR="008D67B6" w:rsidRPr="009D64D5" w:rsidRDefault="008D67B6" w:rsidP="00DB3A82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E49423" w14:textId="77777777" w:rsidR="008D67B6" w:rsidRPr="009D64D5" w:rsidRDefault="008D67B6" w:rsidP="005D4335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13F56F" w14:textId="77777777" w:rsidR="008D67B6" w:rsidRPr="009D64D5" w:rsidRDefault="008D67B6" w:rsidP="00DB3A82">
            <w:pPr>
              <w:spacing w:line="240" w:lineRule="atLeast"/>
              <w:ind w:left="-14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9D64D5" w:rsidRPr="00B11FC4" w14:paraId="1141A8EB" w14:textId="77777777" w:rsidTr="00EF5B7A">
        <w:trPr>
          <w:trHeight w:val="476"/>
        </w:trPr>
        <w:tc>
          <w:tcPr>
            <w:tcW w:w="514" w:type="dxa"/>
            <w:tcBorders>
              <w:bottom w:val="dashSmallGap" w:sz="4" w:space="0" w:color="auto"/>
            </w:tcBorders>
            <w:vAlign w:val="center"/>
          </w:tcPr>
          <w:p w14:paraId="7587C1EF" w14:textId="77777777" w:rsidR="008D67B6" w:rsidRPr="009D64D5" w:rsidRDefault="008D67B6" w:rsidP="005D4335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D64D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01" w:type="dxa"/>
            <w:tcBorders>
              <w:bottom w:val="dashSmallGap" w:sz="4" w:space="0" w:color="auto"/>
            </w:tcBorders>
            <w:vAlign w:val="center"/>
          </w:tcPr>
          <w:p w14:paraId="7427E7BB" w14:textId="77777777" w:rsidR="008D67B6" w:rsidRPr="009D64D5" w:rsidRDefault="008D67B6" w:rsidP="00DB3A82">
            <w:pPr>
              <w:spacing w:line="240" w:lineRule="atLeast"/>
              <w:ind w:left="-14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71" w:type="dxa"/>
            <w:tcBorders>
              <w:bottom w:val="dashSmallGap" w:sz="4" w:space="0" w:color="auto"/>
            </w:tcBorders>
            <w:vAlign w:val="center"/>
          </w:tcPr>
          <w:p w14:paraId="39F1DF27" w14:textId="77777777" w:rsidR="008D67B6" w:rsidRPr="009D64D5" w:rsidRDefault="008D67B6" w:rsidP="00DB3A82">
            <w:pPr>
              <w:spacing w:line="240" w:lineRule="atLeast"/>
              <w:ind w:left="-14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475" w:type="dxa"/>
            <w:tcBorders>
              <w:bottom w:val="dashSmallGap" w:sz="4" w:space="0" w:color="auto"/>
            </w:tcBorders>
            <w:vAlign w:val="center"/>
          </w:tcPr>
          <w:p w14:paraId="0F0ABC81" w14:textId="77777777" w:rsidR="008D67B6" w:rsidRPr="009D64D5" w:rsidRDefault="008D67B6" w:rsidP="00DB3A82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061" w:type="dxa"/>
            <w:tcBorders>
              <w:bottom w:val="dashSmallGap" w:sz="4" w:space="0" w:color="auto"/>
            </w:tcBorders>
            <w:vAlign w:val="center"/>
          </w:tcPr>
          <w:p w14:paraId="29EE5278" w14:textId="77777777" w:rsidR="008D67B6" w:rsidRPr="009D64D5" w:rsidRDefault="008D67B6" w:rsidP="005D4335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14:paraId="36DE8283" w14:textId="77777777" w:rsidR="008D67B6" w:rsidRPr="009D64D5" w:rsidRDefault="008D67B6" w:rsidP="00DB3A82">
            <w:pPr>
              <w:spacing w:line="240" w:lineRule="atLeast"/>
              <w:ind w:left="-14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9D64D5" w:rsidRPr="00B11FC4" w14:paraId="6C638379" w14:textId="77777777" w:rsidTr="00EF5B7A">
        <w:trPr>
          <w:trHeight w:val="476"/>
        </w:trPr>
        <w:tc>
          <w:tcPr>
            <w:tcW w:w="514" w:type="dxa"/>
            <w:tcBorders>
              <w:bottom w:val="dashSmallGap" w:sz="4" w:space="0" w:color="auto"/>
            </w:tcBorders>
            <w:vAlign w:val="center"/>
          </w:tcPr>
          <w:p w14:paraId="1EFA043C" w14:textId="77777777" w:rsidR="008D67B6" w:rsidRPr="009D64D5" w:rsidRDefault="008D67B6" w:rsidP="005D4335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D64D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01" w:type="dxa"/>
            <w:tcBorders>
              <w:bottom w:val="dashSmallGap" w:sz="4" w:space="0" w:color="auto"/>
            </w:tcBorders>
            <w:vAlign w:val="center"/>
          </w:tcPr>
          <w:p w14:paraId="7881227F" w14:textId="77777777" w:rsidR="008D67B6" w:rsidRPr="009D64D5" w:rsidRDefault="008D67B6" w:rsidP="00DB3A82">
            <w:pPr>
              <w:spacing w:line="240" w:lineRule="atLeast"/>
              <w:ind w:left="-14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71" w:type="dxa"/>
            <w:tcBorders>
              <w:bottom w:val="dashSmallGap" w:sz="4" w:space="0" w:color="auto"/>
            </w:tcBorders>
            <w:vAlign w:val="center"/>
          </w:tcPr>
          <w:p w14:paraId="0D1564E4" w14:textId="77777777" w:rsidR="008D67B6" w:rsidRPr="009D64D5" w:rsidRDefault="008D67B6" w:rsidP="00DB3A82">
            <w:pPr>
              <w:spacing w:line="240" w:lineRule="atLeast"/>
              <w:ind w:left="-14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475" w:type="dxa"/>
            <w:tcBorders>
              <w:bottom w:val="dashSmallGap" w:sz="4" w:space="0" w:color="auto"/>
            </w:tcBorders>
            <w:vAlign w:val="center"/>
          </w:tcPr>
          <w:p w14:paraId="08CC30F5" w14:textId="77777777" w:rsidR="008D67B6" w:rsidRPr="009D64D5" w:rsidRDefault="008D67B6" w:rsidP="00DB3A82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061" w:type="dxa"/>
            <w:tcBorders>
              <w:bottom w:val="dashSmallGap" w:sz="4" w:space="0" w:color="auto"/>
            </w:tcBorders>
            <w:vAlign w:val="center"/>
          </w:tcPr>
          <w:p w14:paraId="1C7EEE57" w14:textId="77777777" w:rsidR="008D67B6" w:rsidRPr="009D64D5" w:rsidRDefault="008D67B6" w:rsidP="005D4335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14:paraId="4C8A3015" w14:textId="77777777" w:rsidR="008D67B6" w:rsidRPr="009D64D5" w:rsidRDefault="008D67B6" w:rsidP="00DB3A82">
            <w:pPr>
              <w:spacing w:line="240" w:lineRule="atLeast"/>
              <w:ind w:left="-14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9D64D5" w:rsidRPr="00B11FC4" w14:paraId="733DF7B2" w14:textId="77777777" w:rsidTr="00EF5B7A">
        <w:trPr>
          <w:trHeight w:val="476"/>
        </w:trPr>
        <w:tc>
          <w:tcPr>
            <w:tcW w:w="514" w:type="dxa"/>
            <w:tcBorders>
              <w:bottom w:val="dashSmallGap" w:sz="4" w:space="0" w:color="auto"/>
            </w:tcBorders>
            <w:vAlign w:val="center"/>
          </w:tcPr>
          <w:p w14:paraId="40B79DBC" w14:textId="77777777" w:rsidR="008D67B6" w:rsidRPr="009D64D5" w:rsidRDefault="008D67B6" w:rsidP="005D4335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D64D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bottom w:val="dashSmallGap" w:sz="4" w:space="0" w:color="auto"/>
            </w:tcBorders>
            <w:vAlign w:val="center"/>
          </w:tcPr>
          <w:p w14:paraId="5F2B1AF9" w14:textId="77777777" w:rsidR="008D67B6" w:rsidRPr="009D64D5" w:rsidRDefault="008D67B6" w:rsidP="00DB3A82">
            <w:pPr>
              <w:spacing w:line="240" w:lineRule="atLeast"/>
              <w:ind w:left="-14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971" w:type="dxa"/>
            <w:tcBorders>
              <w:bottom w:val="dashSmallGap" w:sz="4" w:space="0" w:color="auto"/>
            </w:tcBorders>
            <w:vAlign w:val="center"/>
          </w:tcPr>
          <w:p w14:paraId="13B6AEF5" w14:textId="77777777" w:rsidR="008D67B6" w:rsidRPr="009D64D5" w:rsidRDefault="008D67B6" w:rsidP="00DB3A82">
            <w:pPr>
              <w:spacing w:line="240" w:lineRule="atLeast"/>
              <w:ind w:left="-14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475" w:type="dxa"/>
            <w:tcBorders>
              <w:bottom w:val="dashSmallGap" w:sz="4" w:space="0" w:color="auto"/>
            </w:tcBorders>
            <w:vAlign w:val="center"/>
          </w:tcPr>
          <w:p w14:paraId="6262A114" w14:textId="77777777" w:rsidR="008D67B6" w:rsidRPr="009D64D5" w:rsidRDefault="008D67B6" w:rsidP="00DB3A82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061" w:type="dxa"/>
            <w:tcBorders>
              <w:bottom w:val="dashSmallGap" w:sz="4" w:space="0" w:color="auto"/>
            </w:tcBorders>
            <w:vAlign w:val="center"/>
          </w:tcPr>
          <w:p w14:paraId="7CCA5F51" w14:textId="77777777" w:rsidR="008D67B6" w:rsidRPr="009D64D5" w:rsidRDefault="008D67B6" w:rsidP="005D4335">
            <w:pPr>
              <w:spacing w:line="240" w:lineRule="atLeas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14:paraId="7AB7AB92" w14:textId="77777777" w:rsidR="008D67B6" w:rsidRPr="009D64D5" w:rsidRDefault="008D67B6" w:rsidP="00DB3A82">
            <w:pPr>
              <w:spacing w:line="240" w:lineRule="atLeast"/>
              <w:ind w:left="-14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F4394A" w:rsidRPr="00B11FC4" w14:paraId="4A7712A4" w14:textId="77777777" w:rsidTr="000A00FC">
        <w:trPr>
          <w:trHeight w:val="725"/>
        </w:trPr>
        <w:tc>
          <w:tcPr>
            <w:tcW w:w="8222" w:type="dxa"/>
            <w:gridSpan w:val="5"/>
            <w:tcBorders>
              <w:right w:val="single" w:sz="18" w:space="0" w:color="auto"/>
            </w:tcBorders>
            <w:vAlign w:val="center"/>
          </w:tcPr>
          <w:p w14:paraId="17FB3F76" w14:textId="114DF533" w:rsidR="00F4394A" w:rsidRPr="00F4394A" w:rsidRDefault="00F4394A" w:rsidP="00B64A6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AF6F1C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61F5ECF9" wp14:editId="2276E72E">
                      <wp:simplePos x="0" y="0"/>
                      <wp:positionH relativeFrom="column">
                        <wp:posOffset>4173855</wp:posOffset>
                      </wp:positionH>
                      <wp:positionV relativeFrom="paragraph">
                        <wp:posOffset>88900</wp:posOffset>
                      </wp:positionV>
                      <wp:extent cx="742950" cy="161925"/>
                      <wp:effectExtent l="0" t="19050" r="38100" b="47625"/>
                      <wp:wrapNone/>
                      <wp:docPr id="7" name="右矢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1619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82FF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10" o:spid="_x0000_s1026" type="#_x0000_t13" style="position:absolute;left:0;text-align:left;margin-left:328.65pt;margin-top:7pt;width:58.5pt;height:12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" adj="19246" fillcolor="gray [1629]" strokecolor="black [3213]" strokeweight="2pt"/>
                  </w:pict>
                </mc:Fallback>
              </mc:AlternateContent>
            </w:r>
            <w:r w:rsidRPr="00AF6F1C">
              <w:rPr>
                <w:rFonts w:ascii="ＭＳ ゴシック" w:eastAsia="ＭＳ ゴシック" w:hAnsi="ＭＳ ゴシック" w:hint="eastAsia"/>
                <w:sz w:val="24"/>
              </w:rPr>
              <w:t xml:space="preserve">事業経費（税抜）合計 ＝ </w:t>
            </w:r>
            <w:r w:rsidRPr="00AF6F1C">
              <w:rPr>
                <w:rFonts w:ascii="ＭＳ ゴシック" w:eastAsia="ＭＳ ゴシック" w:hAnsi="ＭＳ ゴシック" w:hint="eastAsia"/>
                <w:b/>
                <w:sz w:val="24"/>
              </w:rPr>
              <w:t>「</w:t>
            </w:r>
            <w:r w:rsidRPr="00AF6F1C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補助対象経費</w:t>
            </w:r>
            <w:r w:rsidRPr="00AF6F1C">
              <w:rPr>
                <w:rFonts w:ascii="ＭＳ ゴシック" w:eastAsia="ＭＳ ゴシック" w:hAnsi="ＭＳ ゴシック" w:hint="eastAsia"/>
                <w:b/>
                <w:sz w:val="24"/>
              </w:rPr>
              <w:t>」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1CBE4558" w14:textId="77777777" w:rsidR="00F4394A" w:rsidRPr="009D64D5" w:rsidRDefault="00F4394A" w:rsidP="00DB3A82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20"/>
              </w:rPr>
            </w:pPr>
          </w:p>
        </w:tc>
      </w:tr>
      <w:tr w:rsidR="00A43760" w:rsidRPr="00AF6F1C" w14:paraId="42F443D0" w14:textId="77777777" w:rsidTr="000A00FC">
        <w:trPr>
          <w:trHeight w:val="1321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35E64A" w14:textId="7DD021CD" w:rsidR="00A43760" w:rsidRPr="00A43760" w:rsidRDefault="00A43760" w:rsidP="00A43760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※</w:t>
            </w:r>
            <w:r w:rsidRPr="00A43760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補助対象経費に４／５を乗じた金額を記入</w:t>
            </w:r>
          </w:p>
          <w:p w14:paraId="4BD08850" w14:textId="001E6A12" w:rsidR="00A43760" w:rsidRPr="00A43760" w:rsidRDefault="00A43760" w:rsidP="00A43760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A4376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ただし、</w:t>
            </w:r>
            <w:r w:rsidR="00BA31B6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補助申請額は</w:t>
            </w:r>
            <w:r w:rsidRPr="00A43760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００万円以下であること）</w:t>
            </w:r>
          </w:p>
          <w:p w14:paraId="1A0A4054" w14:textId="77777777" w:rsidR="00A43760" w:rsidRPr="00A43760" w:rsidRDefault="00A43760" w:rsidP="00A43760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A43760">
              <w:rPr>
                <w:rFonts w:ascii="ＭＳ ゴシック" w:eastAsia="ＭＳ ゴシック" w:hAnsi="ＭＳ ゴシック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FDA6698" wp14:editId="616B271C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99695</wp:posOffset>
                      </wp:positionV>
                      <wp:extent cx="1135380" cy="481330"/>
                      <wp:effectExtent l="0" t="0" r="26670" b="1397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5380" cy="481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88D5C" id="正方形/長方形 19" o:spid="_x0000_s1026" style="position:absolute;left:0;text-align:left;margin-left:153pt;margin-top:7.85pt;width:89.4pt;height:37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" filled="f" strokecolor="black [3213]" strokeweight="2pt"/>
                  </w:pict>
                </mc:Fallback>
              </mc:AlternateContent>
            </w:r>
          </w:p>
          <w:p w14:paraId="78E3572A" w14:textId="0287935B" w:rsidR="00A43760" w:rsidRPr="00A43760" w:rsidRDefault="00A43760" w:rsidP="00A43760">
            <w:pPr>
              <w:ind w:firstLineChars="300" w:firstLine="960"/>
              <w:rPr>
                <w:rFonts w:ascii="ＭＳ ゴシック" w:eastAsia="ＭＳ ゴシック" w:hAnsi="ＭＳ ゴシック"/>
                <w:color w:val="000000" w:themeColor="text1"/>
                <w:sz w:val="32"/>
                <w:szCs w:val="32"/>
              </w:rPr>
            </w:pPr>
            <w:r w:rsidRPr="00A43760">
              <w:rPr>
                <w:rFonts w:ascii="ＭＳ ゴシック" w:eastAsia="ＭＳ ゴシック" w:hAnsi="ＭＳ ゴシック" w:hint="eastAsia"/>
                <w:color w:val="000000" w:themeColor="text1"/>
                <w:sz w:val="32"/>
                <w:szCs w:val="32"/>
              </w:rPr>
              <w:t xml:space="preserve">補助対象経費　</w:t>
            </w:r>
            <w:r w:rsidRPr="009D64D5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sz w:val="32"/>
                <w:szCs w:val="32"/>
              </w:rPr>
              <w:t xml:space="preserve">　　　　</w:t>
            </w:r>
            <w:r w:rsidRPr="00A43760">
              <w:rPr>
                <w:rFonts w:ascii="ＭＳ ゴシック" w:eastAsia="ＭＳ ゴシック" w:hAnsi="ＭＳ ゴシック" w:hint="eastAsia"/>
                <w:color w:val="000000" w:themeColor="text1"/>
                <w:sz w:val="32"/>
                <w:szCs w:val="32"/>
              </w:rPr>
              <w:t>円 × ４／５ ＝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3DF2DA" w14:textId="77777777" w:rsidR="00A43760" w:rsidRDefault="00A43760" w:rsidP="00A437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4376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(補助申請額</w:t>
            </w:r>
            <w:r w:rsidRPr="00A43760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)</w:t>
            </w:r>
          </w:p>
          <w:p w14:paraId="4493E1F7" w14:textId="7B1CA6F5" w:rsidR="00A43760" w:rsidRPr="00A43760" w:rsidRDefault="00A43760" w:rsidP="00A437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A4376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※千円未満切捨</w:t>
            </w:r>
          </w:p>
          <w:p w14:paraId="7850965F" w14:textId="77777777" w:rsidR="00A43760" w:rsidRPr="009D64D5" w:rsidRDefault="00A43760" w:rsidP="00A4376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</w:rPr>
            </w:pPr>
          </w:p>
          <w:p w14:paraId="2E2C84D7" w14:textId="4360E8EE" w:rsidR="00A43760" w:rsidRPr="009D64D5" w:rsidRDefault="00A43760" w:rsidP="00A4376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</w:rPr>
            </w:pPr>
          </w:p>
          <w:p w14:paraId="263FE190" w14:textId="77777777" w:rsidR="00A43760" w:rsidRPr="009D64D5" w:rsidRDefault="00A43760" w:rsidP="00A4376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  <w:bCs/>
                <w:color w:val="000000" w:themeColor="text1"/>
                <w:sz w:val="24"/>
              </w:rPr>
            </w:pPr>
          </w:p>
          <w:p w14:paraId="7CF0F502" w14:textId="0A4B88B4" w:rsidR="00A43760" w:rsidRPr="00A43760" w:rsidRDefault="00A43760" w:rsidP="005D4335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　　　</w:t>
            </w:r>
            <w:r w:rsidR="005D433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A43760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円</w:t>
            </w:r>
          </w:p>
        </w:tc>
      </w:tr>
    </w:tbl>
    <w:bookmarkEnd w:id="4"/>
    <w:p w14:paraId="4A8F5981" w14:textId="5D22411E" w:rsidR="00CB160F" w:rsidRDefault="00E65AE4" w:rsidP="00E65AE4">
      <w:pPr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4E575D">
        <w:rPr>
          <w:rFonts w:ascii="ＭＳ 明朝" w:hAnsi="ＭＳ 明朝" w:hint="eastAsia"/>
          <w:sz w:val="24"/>
        </w:rPr>
        <w:t xml:space="preserve">※ </w:t>
      </w:r>
      <w:r w:rsidRPr="00E65AE4">
        <w:rPr>
          <w:rFonts w:ascii="ＭＳ 明朝" w:hAnsi="ＭＳ 明朝" w:hint="eastAsia"/>
          <w:b/>
          <w:bCs/>
          <w:iCs/>
          <w:sz w:val="24"/>
          <w:u w:val="double"/>
        </w:rPr>
        <w:t>経費の支払方法は、銀行振込に限定</w:t>
      </w:r>
      <w:r w:rsidRPr="004E575D">
        <w:rPr>
          <w:rFonts w:ascii="ＭＳ 明朝" w:hAnsi="ＭＳ 明朝" w:hint="eastAsia"/>
          <w:iCs/>
          <w:sz w:val="24"/>
        </w:rPr>
        <w:t>します。</w:t>
      </w:r>
    </w:p>
    <w:p w14:paraId="020FD46E" w14:textId="77777777" w:rsidR="00AB2127" w:rsidRDefault="00E65AE4" w:rsidP="00AB2127">
      <w:pPr>
        <w:rPr>
          <w:rFonts w:ascii="ＭＳ 明朝" w:hAnsi="ＭＳ 明朝"/>
          <w:color w:val="000000" w:themeColor="text1"/>
          <w:sz w:val="24"/>
        </w:rPr>
      </w:pPr>
      <w:r w:rsidRPr="00E65AE4">
        <w:rPr>
          <w:rFonts w:ascii="ＭＳ 明朝" w:hAnsi="ＭＳ 明朝" w:hint="eastAsia"/>
          <w:color w:val="000000" w:themeColor="text1"/>
          <w:sz w:val="24"/>
        </w:rPr>
        <w:t xml:space="preserve">　※</w:t>
      </w:r>
      <w:r w:rsidRPr="00E65AE4">
        <w:rPr>
          <w:rFonts w:ascii="ＭＳ 明朝" w:hAnsi="ＭＳ 明朝"/>
          <w:color w:val="000000" w:themeColor="text1"/>
          <w:sz w:val="24"/>
        </w:rPr>
        <w:t xml:space="preserve"> </w:t>
      </w:r>
      <w:bookmarkStart w:id="5" w:name="_Hlk88825643"/>
      <w:r w:rsidRPr="00E65AE4">
        <w:rPr>
          <w:rFonts w:ascii="ＭＳ 明朝" w:hAnsi="ＭＳ 明朝" w:hint="eastAsia"/>
          <w:color w:val="000000" w:themeColor="text1"/>
          <w:sz w:val="24"/>
        </w:rPr>
        <w:t>各経費の</w:t>
      </w:r>
      <w:r w:rsidR="00F60BE6">
        <w:rPr>
          <w:rFonts w:ascii="ＭＳ 明朝" w:hAnsi="ＭＳ 明朝" w:hint="eastAsia"/>
          <w:color w:val="000000" w:themeColor="text1"/>
          <w:sz w:val="24"/>
        </w:rPr>
        <w:t>疎明資料</w:t>
      </w:r>
      <w:r w:rsidRPr="00E65AE4">
        <w:rPr>
          <w:rFonts w:ascii="ＭＳ 明朝" w:hAnsi="ＭＳ 明朝" w:hint="eastAsia"/>
          <w:color w:val="000000" w:themeColor="text1"/>
          <w:sz w:val="24"/>
        </w:rPr>
        <w:t>を公募要領１１～１２ページ</w:t>
      </w:r>
      <w:r w:rsidR="00BA31B6">
        <w:rPr>
          <w:rFonts w:ascii="ＭＳ 明朝" w:hAnsi="ＭＳ 明朝" w:hint="eastAsia"/>
          <w:color w:val="000000" w:themeColor="text1"/>
          <w:sz w:val="24"/>
        </w:rPr>
        <w:t>および「</w:t>
      </w:r>
      <w:r w:rsidR="00BA31B6" w:rsidRPr="00BA31B6">
        <w:rPr>
          <w:rFonts w:ascii="ＭＳ 明朝" w:hAnsi="ＭＳ 明朝" w:hint="eastAsia"/>
          <w:color w:val="000000" w:themeColor="text1"/>
          <w:sz w:val="24"/>
        </w:rPr>
        <w:t>補助事業実施(実績報告</w:t>
      </w:r>
    </w:p>
    <w:p w14:paraId="5A17C660" w14:textId="2974D4AE" w:rsidR="00E65AE4" w:rsidRPr="00E65AE4" w:rsidRDefault="00BA31B6" w:rsidP="00AB2127">
      <w:pPr>
        <w:ind w:firstLineChars="250" w:firstLine="600"/>
        <w:rPr>
          <w:rFonts w:ascii="ＭＳ 明朝" w:hAnsi="ＭＳ 明朝"/>
          <w:color w:val="000000" w:themeColor="text1"/>
          <w:sz w:val="24"/>
        </w:rPr>
      </w:pPr>
      <w:r w:rsidRPr="00BA31B6">
        <w:rPr>
          <w:rFonts w:ascii="ＭＳ 明朝" w:hAnsi="ＭＳ 明朝" w:hint="eastAsia"/>
          <w:color w:val="000000" w:themeColor="text1"/>
          <w:sz w:val="24"/>
        </w:rPr>
        <w:t>等)の留意点について</w:t>
      </w:r>
      <w:r>
        <w:rPr>
          <w:rFonts w:ascii="ＭＳ 明朝" w:hAnsi="ＭＳ 明朝" w:hint="eastAsia"/>
          <w:color w:val="000000" w:themeColor="text1"/>
          <w:sz w:val="24"/>
        </w:rPr>
        <w:t>」</w:t>
      </w:r>
      <w:r w:rsidR="00E65AE4" w:rsidRPr="00E65AE4">
        <w:rPr>
          <w:rFonts w:ascii="ＭＳ 明朝" w:hAnsi="ＭＳ 明朝" w:hint="eastAsia"/>
          <w:color w:val="000000" w:themeColor="text1"/>
          <w:sz w:val="24"/>
        </w:rPr>
        <w:t>を参考に添付してください。</w:t>
      </w:r>
    </w:p>
    <w:bookmarkEnd w:id="5"/>
    <w:p w14:paraId="00A45A82" w14:textId="4C0969D5" w:rsidR="00E65AE4" w:rsidRDefault="00E65AE4" w:rsidP="009B0134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02DF05D" w14:textId="77777777" w:rsidR="00BA0E8C" w:rsidRPr="00BA0E8C" w:rsidRDefault="00BA0E8C" w:rsidP="009B0134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8D2CBB7" w14:textId="795D18A8" w:rsidR="008D67B6" w:rsidRPr="00B11FC4" w:rsidRDefault="008D67B6" w:rsidP="008D67B6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4"/>
          <w:u w:val="single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３　補助金請求額　　　</w:t>
      </w:r>
      <w:r w:rsidRPr="00B11FC4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　　　　　　　　　円</w:t>
      </w:r>
      <w:bookmarkStart w:id="6" w:name="_Hlk83231070"/>
      <w:r w:rsidR="00C82092" w:rsidRPr="00C82092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　※千円未満切捨</w:t>
      </w:r>
      <w:bookmarkEnd w:id="6"/>
    </w:p>
    <w:p w14:paraId="49DE1AFA" w14:textId="786991DC" w:rsidR="008D67B6" w:rsidRDefault="008D67B6" w:rsidP="009B0134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50DA9A0" w14:textId="77777777" w:rsidR="00CB160F" w:rsidRPr="00B11FC4" w:rsidRDefault="00CB160F" w:rsidP="009B0134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8BDB29F" w14:textId="77777777" w:rsidR="008D67B6" w:rsidRPr="00B11FC4" w:rsidRDefault="008D67B6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kern w:val="0"/>
          <w:sz w:val="24"/>
        </w:rPr>
      </w:pPr>
      <w:r w:rsidRPr="00B11FC4">
        <w:rPr>
          <w:rFonts w:ascii="ＭＳ ゴシック" w:eastAsia="ＭＳ ゴシック" w:hAnsi="ＭＳ ゴシック" w:cs="ＭＳ 明朝" w:hint="eastAsia"/>
          <w:color w:val="000000" w:themeColor="text1"/>
          <w:sz w:val="24"/>
        </w:rPr>
        <w:t xml:space="preserve">４　</w:t>
      </w:r>
      <w:r w:rsidRPr="00B11FC4">
        <w:rPr>
          <w:rFonts w:ascii="ＭＳ ゴシック" w:eastAsia="ＭＳ ゴシック" w:hAnsi="ＭＳ ゴシック" w:cs="ＭＳ 明朝" w:hint="eastAsia"/>
          <w:color w:val="000000" w:themeColor="text1"/>
          <w:kern w:val="0"/>
          <w:sz w:val="24"/>
        </w:rPr>
        <w:t>事業実施時期</w:t>
      </w:r>
    </w:p>
    <w:p w14:paraId="507A7ABE" w14:textId="77777777" w:rsidR="008D67B6" w:rsidRPr="00B11FC4" w:rsidRDefault="008D67B6" w:rsidP="008D67B6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cs="ＭＳ 明朝" w:hint="eastAsia"/>
          <w:color w:val="000000" w:themeColor="text1"/>
          <w:sz w:val="24"/>
        </w:rPr>
        <w:t xml:space="preserve">　　　　着手日 ： 令和　　年　　月　　日</w:t>
      </w:r>
    </w:p>
    <w:p w14:paraId="321F9D7E" w14:textId="1382CBDF" w:rsidR="008D67B6" w:rsidRPr="00B11FC4" w:rsidRDefault="008D67B6" w:rsidP="00B95122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B11FC4">
        <w:rPr>
          <w:rFonts w:ascii="ＭＳ ゴシック" w:eastAsia="ＭＳ ゴシック" w:hAnsi="ＭＳ ゴシック" w:cs="ＭＳ 明朝" w:hint="eastAsia"/>
          <w:color w:val="000000" w:themeColor="text1"/>
          <w:sz w:val="24"/>
        </w:rPr>
        <w:t xml:space="preserve">　　　　完了日 ： 令和　　年　　月　　日</w:t>
      </w:r>
    </w:p>
    <w:sectPr w:rsidR="008D67B6" w:rsidRPr="00B11FC4" w:rsidSect="002E2B4A">
      <w:headerReference w:type="default" r:id="rId8"/>
      <w:footerReference w:type="even" r:id="rId9"/>
      <w:pgSz w:w="11906" w:h="16838" w:code="9"/>
      <w:pgMar w:top="1134" w:right="1304" w:bottom="1134" w:left="1304" w:header="851" w:footer="34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5798" w14:textId="77777777" w:rsidR="00C52B29" w:rsidRDefault="00C52B29">
      <w:r>
        <w:separator/>
      </w:r>
    </w:p>
  </w:endnote>
  <w:endnote w:type="continuationSeparator" w:id="0">
    <w:p w14:paraId="7581EDD7" w14:textId="77777777" w:rsidR="00C52B29" w:rsidRDefault="00C5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2BDC" w14:textId="77777777" w:rsidR="00C52B29" w:rsidRDefault="00C52B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4767EB" w14:textId="77777777" w:rsidR="00C52B29" w:rsidRDefault="00C52B2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5460" w14:textId="77777777" w:rsidR="00C52B29" w:rsidRDefault="00C52B29">
      <w:r>
        <w:separator/>
      </w:r>
    </w:p>
  </w:footnote>
  <w:footnote w:type="continuationSeparator" w:id="0">
    <w:p w14:paraId="4006D3AD" w14:textId="77777777" w:rsidR="00C52B29" w:rsidRDefault="00C52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662D" w14:textId="66208251" w:rsidR="00175ECE" w:rsidRPr="00175ECE" w:rsidRDefault="00175ECE" w:rsidP="00175ECE">
    <w:pPr>
      <w:pStyle w:val="aa"/>
      <w:jc w:val="right"/>
      <w:rPr>
        <w:rFonts w:ascii="ＭＳ ゴシック" w:eastAsia="ＭＳ ゴシック" w:hAnsi="ＭＳ ゴシック"/>
        <w:sz w:val="22"/>
        <w:szCs w:val="28"/>
      </w:rPr>
    </w:pPr>
    <w:r w:rsidRPr="00C4042A">
      <w:rPr>
        <w:rFonts w:ascii="ＭＳ ゴシック" w:eastAsia="ＭＳ ゴシック" w:hAnsi="ＭＳ ゴシック" w:hint="eastAsia"/>
        <w:sz w:val="22"/>
        <w:szCs w:val="28"/>
        <w:lang w:eastAsia="ja-JP"/>
      </w:rPr>
      <w:t>＜個別事業者向け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EE4"/>
    <w:multiLevelType w:val="hybridMultilevel"/>
    <w:tmpl w:val="6DF0EDAC"/>
    <w:lvl w:ilvl="0" w:tplc="3C40CA6E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" w15:restartNumberingAfterBreak="0">
    <w:nsid w:val="075C0247"/>
    <w:multiLevelType w:val="hybridMultilevel"/>
    <w:tmpl w:val="E11C77A6"/>
    <w:lvl w:ilvl="0" w:tplc="F998D36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76D77"/>
    <w:multiLevelType w:val="hybridMultilevel"/>
    <w:tmpl w:val="622803DC"/>
    <w:lvl w:ilvl="0" w:tplc="7068B976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0C456061"/>
    <w:multiLevelType w:val="hybridMultilevel"/>
    <w:tmpl w:val="D3E6B73E"/>
    <w:lvl w:ilvl="0" w:tplc="B65A1EDA">
      <w:start w:val="1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0D6753C3"/>
    <w:multiLevelType w:val="hybridMultilevel"/>
    <w:tmpl w:val="2E2CC880"/>
    <w:lvl w:ilvl="0" w:tplc="BECC3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23D9B"/>
    <w:multiLevelType w:val="hybridMultilevel"/>
    <w:tmpl w:val="E90881D4"/>
    <w:lvl w:ilvl="0" w:tplc="7150747A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1E93250A"/>
    <w:multiLevelType w:val="hybridMultilevel"/>
    <w:tmpl w:val="929AC9F4"/>
    <w:lvl w:ilvl="0" w:tplc="87F687E2">
      <w:start w:val="1"/>
      <w:numFmt w:val="iroha"/>
      <w:lvlText w:val="(%1)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7" w15:restartNumberingAfterBreak="0">
    <w:nsid w:val="1EBC43A8"/>
    <w:multiLevelType w:val="hybridMultilevel"/>
    <w:tmpl w:val="5CEAE154"/>
    <w:lvl w:ilvl="0" w:tplc="65BC4EB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203A0087"/>
    <w:multiLevelType w:val="hybridMultilevel"/>
    <w:tmpl w:val="CB3673C4"/>
    <w:lvl w:ilvl="0" w:tplc="8488C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9F3BF7"/>
    <w:multiLevelType w:val="hybridMultilevel"/>
    <w:tmpl w:val="34F85CBA"/>
    <w:lvl w:ilvl="0" w:tplc="4C4EA50C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0" w15:restartNumberingAfterBreak="0">
    <w:nsid w:val="24D410E0"/>
    <w:multiLevelType w:val="hybridMultilevel"/>
    <w:tmpl w:val="1E86696E"/>
    <w:lvl w:ilvl="0" w:tplc="7BFCF56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2720329A"/>
    <w:multiLevelType w:val="hybridMultilevel"/>
    <w:tmpl w:val="E230FB7C"/>
    <w:lvl w:ilvl="0" w:tplc="363639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0D6430"/>
    <w:multiLevelType w:val="hybridMultilevel"/>
    <w:tmpl w:val="29B8FCB2"/>
    <w:lvl w:ilvl="0" w:tplc="53BCB57E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3" w15:restartNumberingAfterBreak="0">
    <w:nsid w:val="2ADB4E2F"/>
    <w:multiLevelType w:val="hybridMultilevel"/>
    <w:tmpl w:val="FC701830"/>
    <w:lvl w:ilvl="0" w:tplc="50C88DB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4" w15:restartNumberingAfterBreak="0">
    <w:nsid w:val="2FA33E0D"/>
    <w:multiLevelType w:val="hybridMultilevel"/>
    <w:tmpl w:val="3C5C16F2"/>
    <w:lvl w:ilvl="0" w:tplc="3DEAA4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6F4693"/>
    <w:multiLevelType w:val="hybridMultilevel"/>
    <w:tmpl w:val="083E9BB0"/>
    <w:lvl w:ilvl="0" w:tplc="C2B65E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2843BA"/>
    <w:multiLevelType w:val="hybridMultilevel"/>
    <w:tmpl w:val="B846F8DE"/>
    <w:lvl w:ilvl="0" w:tplc="8D08EA64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37A502F2"/>
    <w:multiLevelType w:val="hybridMultilevel"/>
    <w:tmpl w:val="6A9AE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7D21EC"/>
    <w:multiLevelType w:val="hybridMultilevel"/>
    <w:tmpl w:val="5D7613AA"/>
    <w:lvl w:ilvl="0" w:tplc="D5FEEEE4">
      <w:start w:val="3"/>
      <w:numFmt w:val="bullet"/>
      <w:lvlText w:val="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9" w15:restartNumberingAfterBreak="0">
    <w:nsid w:val="420C12A8"/>
    <w:multiLevelType w:val="hybridMultilevel"/>
    <w:tmpl w:val="7CAE7DE0"/>
    <w:lvl w:ilvl="0" w:tplc="50427C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54A7890"/>
    <w:multiLevelType w:val="hybridMultilevel"/>
    <w:tmpl w:val="5180F7EE"/>
    <w:lvl w:ilvl="0" w:tplc="E27AFFA0">
      <w:start w:val="2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1" w15:restartNumberingAfterBreak="0">
    <w:nsid w:val="46F32750"/>
    <w:multiLevelType w:val="hybridMultilevel"/>
    <w:tmpl w:val="DBAA8FE6"/>
    <w:lvl w:ilvl="0" w:tplc="943EA96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3008A8"/>
    <w:multiLevelType w:val="hybridMultilevel"/>
    <w:tmpl w:val="84A0845E"/>
    <w:lvl w:ilvl="0" w:tplc="42BC8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A2C3FE4"/>
    <w:multiLevelType w:val="hybridMultilevel"/>
    <w:tmpl w:val="86EC9598"/>
    <w:lvl w:ilvl="0" w:tplc="5AE0A370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23A3FE2"/>
    <w:multiLevelType w:val="hybridMultilevel"/>
    <w:tmpl w:val="8D48A4B2"/>
    <w:lvl w:ilvl="0" w:tplc="21B209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7322D8"/>
    <w:multiLevelType w:val="hybridMultilevel"/>
    <w:tmpl w:val="B450E6C8"/>
    <w:lvl w:ilvl="0" w:tplc="2CC4E9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BF718A"/>
    <w:multiLevelType w:val="hybridMultilevel"/>
    <w:tmpl w:val="D694ABEE"/>
    <w:lvl w:ilvl="0" w:tplc="D4BCB232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7" w15:restartNumberingAfterBreak="0">
    <w:nsid w:val="55282A92"/>
    <w:multiLevelType w:val="hybridMultilevel"/>
    <w:tmpl w:val="64A47810"/>
    <w:lvl w:ilvl="0" w:tplc="F76C8270">
      <w:start w:val="1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3B33B0"/>
    <w:multiLevelType w:val="hybridMultilevel"/>
    <w:tmpl w:val="68808290"/>
    <w:lvl w:ilvl="0" w:tplc="B6C63FEA">
      <w:start w:val="1"/>
      <w:numFmt w:val="decimalFullWidth"/>
      <w:lvlText w:val="%1."/>
      <w:lvlJc w:val="left"/>
      <w:pPr>
        <w:tabs>
          <w:tab w:val="num" w:pos="625"/>
        </w:tabs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9" w15:restartNumberingAfterBreak="0">
    <w:nsid w:val="58517159"/>
    <w:multiLevelType w:val="hybridMultilevel"/>
    <w:tmpl w:val="C38A4050"/>
    <w:lvl w:ilvl="0" w:tplc="F0C8A7C6">
      <w:start w:val="2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0" w15:restartNumberingAfterBreak="0">
    <w:nsid w:val="586C5DBC"/>
    <w:multiLevelType w:val="hybridMultilevel"/>
    <w:tmpl w:val="DB2E0EFC"/>
    <w:lvl w:ilvl="0" w:tplc="4E6280E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9611774"/>
    <w:multiLevelType w:val="hybridMultilevel"/>
    <w:tmpl w:val="B2A4D440"/>
    <w:lvl w:ilvl="0" w:tplc="12AA5A2C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8178B6"/>
    <w:multiLevelType w:val="hybridMultilevel"/>
    <w:tmpl w:val="7910C884"/>
    <w:lvl w:ilvl="0" w:tplc="5F6C1BC4">
      <w:start w:val="3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3" w15:restartNumberingAfterBreak="0">
    <w:nsid w:val="5A3B55A6"/>
    <w:multiLevelType w:val="hybridMultilevel"/>
    <w:tmpl w:val="A61400AE"/>
    <w:lvl w:ilvl="0" w:tplc="1C58C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576B01"/>
    <w:multiLevelType w:val="hybridMultilevel"/>
    <w:tmpl w:val="55EEEC60"/>
    <w:lvl w:ilvl="0" w:tplc="C45ED404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8C08D1"/>
    <w:multiLevelType w:val="hybridMultilevel"/>
    <w:tmpl w:val="8528C244"/>
    <w:lvl w:ilvl="0" w:tplc="5CCA2FFE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C776AA"/>
    <w:multiLevelType w:val="hybridMultilevel"/>
    <w:tmpl w:val="90BAD270"/>
    <w:lvl w:ilvl="0" w:tplc="C6A65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39526E"/>
    <w:multiLevelType w:val="hybridMultilevel"/>
    <w:tmpl w:val="E7508754"/>
    <w:lvl w:ilvl="0" w:tplc="1CAAF57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34C0E2E"/>
    <w:multiLevelType w:val="hybridMultilevel"/>
    <w:tmpl w:val="ED661486"/>
    <w:lvl w:ilvl="0" w:tplc="3CF4DDE4">
      <w:start w:val="2"/>
      <w:numFmt w:val="bullet"/>
      <w:lvlText w:val="※"/>
      <w:lvlJc w:val="left"/>
      <w:pPr>
        <w:ind w:left="105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39" w15:restartNumberingAfterBreak="0">
    <w:nsid w:val="7DE75C2F"/>
    <w:multiLevelType w:val="hybridMultilevel"/>
    <w:tmpl w:val="511AB5C6"/>
    <w:lvl w:ilvl="0" w:tplc="014E858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5"/>
  </w:num>
  <w:num w:numId="2">
    <w:abstractNumId w:val="39"/>
  </w:num>
  <w:num w:numId="3">
    <w:abstractNumId w:val="25"/>
  </w:num>
  <w:num w:numId="4">
    <w:abstractNumId w:val="8"/>
  </w:num>
  <w:num w:numId="5">
    <w:abstractNumId w:val="24"/>
  </w:num>
  <w:num w:numId="6">
    <w:abstractNumId w:val="30"/>
  </w:num>
  <w:num w:numId="7">
    <w:abstractNumId w:val="31"/>
  </w:num>
  <w:num w:numId="8">
    <w:abstractNumId w:val="34"/>
  </w:num>
  <w:num w:numId="9">
    <w:abstractNumId w:val="11"/>
  </w:num>
  <w:num w:numId="10">
    <w:abstractNumId w:val="1"/>
  </w:num>
  <w:num w:numId="11">
    <w:abstractNumId w:val="21"/>
  </w:num>
  <w:num w:numId="12">
    <w:abstractNumId w:val="14"/>
  </w:num>
  <w:num w:numId="13">
    <w:abstractNumId w:val="13"/>
  </w:num>
  <w:num w:numId="14">
    <w:abstractNumId w:val="23"/>
  </w:num>
  <w:num w:numId="15">
    <w:abstractNumId w:val="28"/>
  </w:num>
  <w:num w:numId="16">
    <w:abstractNumId w:val="16"/>
  </w:num>
  <w:num w:numId="17">
    <w:abstractNumId w:val="0"/>
  </w:num>
  <w:num w:numId="18">
    <w:abstractNumId w:val="22"/>
  </w:num>
  <w:num w:numId="19">
    <w:abstractNumId w:val="15"/>
  </w:num>
  <w:num w:numId="20">
    <w:abstractNumId w:val="37"/>
  </w:num>
  <w:num w:numId="21">
    <w:abstractNumId w:val="32"/>
  </w:num>
  <w:num w:numId="22">
    <w:abstractNumId w:val="5"/>
  </w:num>
  <w:num w:numId="23">
    <w:abstractNumId w:val="2"/>
  </w:num>
  <w:num w:numId="24">
    <w:abstractNumId w:val="9"/>
  </w:num>
  <w:num w:numId="25">
    <w:abstractNumId w:val="27"/>
  </w:num>
  <w:num w:numId="26">
    <w:abstractNumId w:val="6"/>
  </w:num>
  <w:num w:numId="27">
    <w:abstractNumId w:val="12"/>
  </w:num>
  <w:num w:numId="28">
    <w:abstractNumId w:val="3"/>
  </w:num>
  <w:num w:numId="29">
    <w:abstractNumId w:val="18"/>
  </w:num>
  <w:num w:numId="30">
    <w:abstractNumId w:val="10"/>
  </w:num>
  <w:num w:numId="31">
    <w:abstractNumId w:val="26"/>
  </w:num>
  <w:num w:numId="32">
    <w:abstractNumId w:val="7"/>
  </w:num>
  <w:num w:numId="33">
    <w:abstractNumId w:val="38"/>
  </w:num>
  <w:num w:numId="34">
    <w:abstractNumId w:val="20"/>
  </w:num>
  <w:num w:numId="35">
    <w:abstractNumId w:val="29"/>
  </w:num>
  <w:num w:numId="36">
    <w:abstractNumId w:val="17"/>
  </w:num>
  <w:num w:numId="37">
    <w:abstractNumId w:val="4"/>
  </w:num>
  <w:num w:numId="38">
    <w:abstractNumId w:val="33"/>
  </w:num>
  <w:num w:numId="39">
    <w:abstractNumId w:val="19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75"/>
    <w:rsid w:val="00003839"/>
    <w:rsid w:val="0000384C"/>
    <w:rsid w:val="00015957"/>
    <w:rsid w:val="00015BEE"/>
    <w:rsid w:val="000266E2"/>
    <w:rsid w:val="00026BC0"/>
    <w:rsid w:val="0003328E"/>
    <w:rsid w:val="00035DE6"/>
    <w:rsid w:val="00037902"/>
    <w:rsid w:val="000413BC"/>
    <w:rsid w:val="0004238F"/>
    <w:rsid w:val="00043467"/>
    <w:rsid w:val="000449AF"/>
    <w:rsid w:val="00047355"/>
    <w:rsid w:val="00051E36"/>
    <w:rsid w:val="000557CD"/>
    <w:rsid w:val="00062B18"/>
    <w:rsid w:val="00063E59"/>
    <w:rsid w:val="000677C4"/>
    <w:rsid w:val="0006782B"/>
    <w:rsid w:val="00071DAD"/>
    <w:rsid w:val="00071E67"/>
    <w:rsid w:val="00072574"/>
    <w:rsid w:val="000753BD"/>
    <w:rsid w:val="00075A94"/>
    <w:rsid w:val="00076793"/>
    <w:rsid w:val="00080D39"/>
    <w:rsid w:val="000836FE"/>
    <w:rsid w:val="00084016"/>
    <w:rsid w:val="0008460B"/>
    <w:rsid w:val="00084660"/>
    <w:rsid w:val="00090621"/>
    <w:rsid w:val="00091633"/>
    <w:rsid w:val="00094B6C"/>
    <w:rsid w:val="00096459"/>
    <w:rsid w:val="000975DD"/>
    <w:rsid w:val="000A00FC"/>
    <w:rsid w:val="000A08F0"/>
    <w:rsid w:val="000A1CCF"/>
    <w:rsid w:val="000B1765"/>
    <w:rsid w:val="000B2546"/>
    <w:rsid w:val="000B29C9"/>
    <w:rsid w:val="000B659D"/>
    <w:rsid w:val="000B6E08"/>
    <w:rsid w:val="000B7CBA"/>
    <w:rsid w:val="000C30E0"/>
    <w:rsid w:val="000C32F6"/>
    <w:rsid w:val="000C4DC7"/>
    <w:rsid w:val="000C4F28"/>
    <w:rsid w:val="000D04C1"/>
    <w:rsid w:val="000D1DA6"/>
    <w:rsid w:val="000D1F67"/>
    <w:rsid w:val="000D2B62"/>
    <w:rsid w:val="000E0703"/>
    <w:rsid w:val="000E10DC"/>
    <w:rsid w:val="000E3594"/>
    <w:rsid w:val="000E408A"/>
    <w:rsid w:val="000E47DD"/>
    <w:rsid w:val="000E5FAA"/>
    <w:rsid w:val="000E6932"/>
    <w:rsid w:val="000F207A"/>
    <w:rsid w:val="000F459A"/>
    <w:rsid w:val="000F6576"/>
    <w:rsid w:val="000F694F"/>
    <w:rsid w:val="00104B6C"/>
    <w:rsid w:val="00104F77"/>
    <w:rsid w:val="001071E7"/>
    <w:rsid w:val="001073FA"/>
    <w:rsid w:val="00112381"/>
    <w:rsid w:val="00114A2E"/>
    <w:rsid w:val="00115743"/>
    <w:rsid w:val="00115F19"/>
    <w:rsid w:val="001218CD"/>
    <w:rsid w:val="00124FEB"/>
    <w:rsid w:val="001265E6"/>
    <w:rsid w:val="00132A32"/>
    <w:rsid w:val="0013700A"/>
    <w:rsid w:val="00140874"/>
    <w:rsid w:val="00144FD9"/>
    <w:rsid w:val="00145D93"/>
    <w:rsid w:val="00146205"/>
    <w:rsid w:val="00150C50"/>
    <w:rsid w:val="001539C9"/>
    <w:rsid w:val="00153C9F"/>
    <w:rsid w:val="00153D54"/>
    <w:rsid w:val="00157109"/>
    <w:rsid w:val="00157F3A"/>
    <w:rsid w:val="00163707"/>
    <w:rsid w:val="001725A5"/>
    <w:rsid w:val="00175ECE"/>
    <w:rsid w:val="001806C5"/>
    <w:rsid w:val="00180734"/>
    <w:rsid w:val="001810BB"/>
    <w:rsid w:val="001813B2"/>
    <w:rsid w:val="00186A4F"/>
    <w:rsid w:val="001962C3"/>
    <w:rsid w:val="001A0C1E"/>
    <w:rsid w:val="001A48FB"/>
    <w:rsid w:val="001A7CD8"/>
    <w:rsid w:val="001B101F"/>
    <w:rsid w:val="001B3188"/>
    <w:rsid w:val="001B3B2B"/>
    <w:rsid w:val="001B5D17"/>
    <w:rsid w:val="001B6F7D"/>
    <w:rsid w:val="001C0748"/>
    <w:rsid w:val="001C32AC"/>
    <w:rsid w:val="001C40B5"/>
    <w:rsid w:val="001C4745"/>
    <w:rsid w:val="001D23ED"/>
    <w:rsid w:val="001D2FF2"/>
    <w:rsid w:val="001E1892"/>
    <w:rsid w:val="001E20D8"/>
    <w:rsid w:val="001E2D81"/>
    <w:rsid w:val="001E4789"/>
    <w:rsid w:val="001E4EC1"/>
    <w:rsid w:val="001E509F"/>
    <w:rsid w:val="001E75DB"/>
    <w:rsid w:val="001F3B42"/>
    <w:rsid w:val="001F58F3"/>
    <w:rsid w:val="001F59E1"/>
    <w:rsid w:val="001F5C7D"/>
    <w:rsid w:val="001F7E27"/>
    <w:rsid w:val="00201446"/>
    <w:rsid w:val="002037A9"/>
    <w:rsid w:val="002070B3"/>
    <w:rsid w:val="00210BAF"/>
    <w:rsid w:val="00214322"/>
    <w:rsid w:val="00215167"/>
    <w:rsid w:val="002174FF"/>
    <w:rsid w:val="00222B4E"/>
    <w:rsid w:val="00231C46"/>
    <w:rsid w:val="00236166"/>
    <w:rsid w:val="00237532"/>
    <w:rsid w:val="00237D3C"/>
    <w:rsid w:val="00240FCD"/>
    <w:rsid w:val="00244BDA"/>
    <w:rsid w:val="002455F7"/>
    <w:rsid w:val="00246A78"/>
    <w:rsid w:val="00251DD3"/>
    <w:rsid w:val="00251E92"/>
    <w:rsid w:val="00255F67"/>
    <w:rsid w:val="0025615C"/>
    <w:rsid w:val="00256673"/>
    <w:rsid w:val="00257A72"/>
    <w:rsid w:val="00257D37"/>
    <w:rsid w:val="00260203"/>
    <w:rsid w:val="00264CF2"/>
    <w:rsid w:val="00265525"/>
    <w:rsid w:val="00266121"/>
    <w:rsid w:val="00267534"/>
    <w:rsid w:val="00274B96"/>
    <w:rsid w:val="0028011C"/>
    <w:rsid w:val="00281798"/>
    <w:rsid w:val="00286686"/>
    <w:rsid w:val="002871B4"/>
    <w:rsid w:val="0028720E"/>
    <w:rsid w:val="00290CA9"/>
    <w:rsid w:val="00292809"/>
    <w:rsid w:val="00292B30"/>
    <w:rsid w:val="002A1378"/>
    <w:rsid w:val="002A1579"/>
    <w:rsid w:val="002A292B"/>
    <w:rsid w:val="002A3E22"/>
    <w:rsid w:val="002A59B0"/>
    <w:rsid w:val="002A6156"/>
    <w:rsid w:val="002A74BD"/>
    <w:rsid w:val="002A7F24"/>
    <w:rsid w:val="002B0383"/>
    <w:rsid w:val="002D282D"/>
    <w:rsid w:val="002D392B"/>
    <w:rsid w:val="002D60AD"/>
    <w:rsid w:val="002D690E"/>
    <w:rsid w:val="002E2B4A"/>
    <w:rsid w:val="002E2FD1"/>
    <w:rsid w:val="002E3537"/>
    <w:rsid w:val="002E6939"/>
    <w:rsid w:val="002F0A29"/>
    <w:rsid w:val="002F46AB"/>
    <w:rsid w:val="002F5B04"/>
    <w:rsid w:val="002F5BB4"/>
    <w:rsid w:val="002F6FB1"/>
    <w:rsid w:val="0030124C"/>
    <w:rsid w:val="003033C1"/>
    <w:rsid w:val="00305F5E"/>
    <w:rsid w:val="00306108"/>
    <w:rsid w:val="00317733"/>
    <w:rsid w:val="003216AC"/>
    <w:rsid w:val="00321DB8"/>
    <w:rsid w:val="00326B4D"/>
    <w:rsid w:val="00331E4B"/>
    <w:rsid w:val="003349B9"/>
    <w:rsid w:val="00341E59"/>
    <w:rsid w:val="00345B71"/>
    <w:rsid w:val="00346441"/>
    <w:rsid w:val="00347C17"/>
    <w:rsid w:val="003502CE"/>
    <w:rsid w:val="00355AEB"/>
    <w:rsid w:val="0035663B"/>
    <w:rsid w:val="003568B5"/>
    <w:rsid w:val="00367149"/>
    <w:rsid w:val="00367BB3"/>
    <w:rsid w:val="00371541"/>
    <w:rsid w:val="00373130"/>
    <w:rsid w:val="003736DE"/>
    <w:rsid w:val="00373B42"/>
    <w:rsid w:val="00376F4E"/>
    <w:rsid w:val="00387934"/>
    <w:rsid w:val="003937BD"/>
    <w:rsid w:val="00396716"/>
    <w:rsid w:val="003A1D55"/>
    <w:rsid w:val="003A3418"/>
    <w:rsid w:val="003A44C3"/>
    <w:rsid w:val="003A6B8F"/>
    <w:rsid w:val="003A74AA"/>
    <w:rsid w:val="003C6A0B"/>
    <w:rsid w:val="003D0C53"/>
    <w:rsid w:val="003D1396"/>
    <w:rsid w:val="003D2EF4"/>
    <w:rsid w:val="003D3D5B"/>
    <w:rsid w:val="003E0311"/>
    <w:rsid w:val="003E1A28"/>
    <w:rsid w:val="003E67DF"/>
    <w:rsid w:val="003F4E31"/>
    <w:rsid w:val="003F70B2"/>
    <w:rsid w:val="00401777"/>
    <w:rsid w:val="004035AA"/>
    <w:rsid w:val="0041039E"/>
    <w:rsid w:val="0041252B"/>
    <w:rsid w:val="0041350B"/>
    <w:rsid w:val="00416510"/>
    <w:rsid w:val="00420003"/>
    <w:rsid w:val="00421506"/>
    <w:rsid w:val="00427A03"/>
    <w:rsid w:val="00432EE3"/>
    <w:rsid w:val="00437899"/>
    <w:rsid w:val="00445F4D"/>
    <w:rsid w:val="00446CD4"/>
    <w:rsid w:val="0045258F"/>
    <w:rsid w:val="00453831"/>
    <w:rsid w:val="0045659D"/>
    <w:rsid w:val="00461902"/>
    <w:rsid w:val="0046269E"/>
    <w:rsid w:val="00463173"/>
    <w:rsid w:val="0046505B"/>
    <w:rsid w:val="00467069"/>
    <w:rsid w:val="004676AE"/>
    <w:rsid w:val="00467C19"/>
    <w:rsid w:val="0047357F"/>
    <w:rsid w:val="00475E24"/>
    <w:rsid w:val="004777F2"/>
    <w:rsid w:val="00477E95"/>
    <w:rsid w:val="00487BDA"/>
    <w:rsid w:val="00487D73"/>
    <w:rsid w:val="004949C7"/>
    <w:rsid w:val="00496837"/>
    <w:rsid w:val="00497D7D"/>
    <w:rsid w:val="004A1897"/>
    <w:rsid w:val="004A22B1"/>
    <w:rsid w:val="004A3138"/>
    <w:rsid w:val="004A52E1"/>
    <w:rsid w:val="004A5B74"/>
    <w:rsid w:val="004B2C2E"/>
    <w:rsid w:val="004B75D3"/>
    <w:rsid w:val="004D05EE"/>
    <w:rsid w:val="004D1055"/>
    <w:rsid w:val="004D25A9"/>
    <w:rsid w:val="004D4075"/>
    <w:rsid w:val="004E3F61"/>
    <w:rsid w:val="004E53E3"/>
    <w:rsid w:val="004E575D"/>
    <w:rsid w:val="004E6257"/>
    <w:rsid w:val="004E73F6"/>
    <w:rsid w:val="004F47BB"/>
    <w:rsid w:val="004F7E24"/>
    <w:rsid w:val="00500B19"/>
    <w:rsid w:val="005016E8"/>
    <w:rsid w:val="00503D47"/>
    <w:rsid w:val="00504073"/>
    <w:rsid w:val="005053AA"/>
    <w:rsid w:val="005056B4"/>
    <w:rsid w:val="005064ED"/>
    <w:rsid w:val="005107CC"/>
    <w:rsid w:val="00513335"/>
    <w:rsid w:val="005149CA"/>
    <w:rsid w:val="005156D2"/>
    <w:rsid w:val="00516CE0"/>
    <w:rsid w:val="00520D1F"/>
    <w:rsid w:val="00520DE9"/>
    <w:rsid w:val="005237B4"/>
    <w:rsid w:val="00525F2E"/>
    <w:rsid w:val="005300D9"/>
    <w:rsid w:val="005323FF"/>
    <w:rsid w:val="00532503"/>
    <w:rsid w:val="00532F35"/>
    <w:rsid w:val="0053317E"/>
    <w:rsid w:val="005338EB"/>
    <w:rsid w:val="00533B4D"/>
    <w:rsid w:val="00542FD1"/>
    <w:rsid w:val="0054316D"/>
    <w:rsid w:val="005572A2"/>
    <w:rsid w:val="00562428"/>
    <w:rsid w:val="0057272C"/>
    <w:rsid w:val="00574DCD"/>
    <w:rsid w:val="00574F15"/>
    <w:rsid w:val="0057669F"/>
    <w:rsid w:val="00580559"/>
    <w:rsid w:val="00582169"/>
    <w:rsid w:val="0058781E"/>
    <w:rsid w:val="00590706"/>
    <w:rsid w:val="0059479A"/>
    <w:rsid w:val="005A2B38"/>
    <w:rsid w:val="005A4189"/>
    <w:rsid w:val="005A4ADB"/>
    <w:rsid w:val="005A6566"/>
    <w:rsid w:val="005A7C00"/>
    <w:rsid w:val="005B0B37"/>
    <w:rsid w:val="005C13F4"/>
    <w:rsid w:val="005D4335"/>
    <w:rsid w:val="005D4365"/>
    <w:rsid w:val="005D4790"/>
    <w:rsid w:val="005D7946"/>
    <w:rsid w:val="005E1B1E"/>
    <w:rsid w:val="005F3B37"/>
    <w:rsid w:val="005F52AD"/>
    <w:rsid w:val="005F7F4D"/>
    <w:rsid w:val="006006D9"/>
    <w:rsid w:val="006016F4"/>
    <w:rsid w:val="0060560D"/>
    <w:rsid w:val="006058F8"/>
    <w:rsid w:val="00605D15"/>
    <w:rsid w:val="00606A73"/>
    <w:rsid w:val="00612D6F"/>
    <w:rsid w:val="00613DAF"/>
    <w:rsid w:val="0062033B"/>
    <w:rsid w:val="00620C16"/>
    <w:rsid w:val="006261F8"/>
    <w:rsid w:val="00626255"/>
    <w:rsid w:val="00631C44"/>
    <w:rsid w:val="00632CD4"/>
    <w:rsid w:val="006403F8"/>
    <w:rsid w:val="0064178B"/>
    <w:rsid w:val="00651D81"/>
    <w:rsid w:val="006523E0"/>
    <w:rsid w:val="006529A9"/>
    <w:rsid w:val="00652DBA"/>
    <w:rsid w:val="006547D4"/>
    <w:rsid w:val="0065712C"/>
    <w:rsid w:val="0066029F"/>
    <w:rsid w:val="0066494B"/>
    <w:rsid w:val="0067237C"/>
    <w:rsid w:val="006768C1"/>
    <w:rsid w:val="00676AC6"/>
    <w:rsid w:val="0068231D"/>
    <w:rsid w:val="006857FB"/>
    <w:rsid w:val="00685B02"/>
    <w:rsid w:val="00685C5E"/>
    <w:rsid w:val="00685D5F"/>
    <w:rsid w:val="006925D2"/>
    <w:rsid w:val="006973AA"/>
    <w:rsid w:val="006A5577"/>
    <w:rsid w:val="006B2143"/>
    <w:rsid w:val="006B27AC"/>
    <w:rsid w:val="006B34F6"/>
    <w:rsid w:val="006B480D"/>
    <w:rsid w:val="006C077F"/>
    <w:rsid w:val="006C1BFC"/>
    <w:rsid w:val="006C2374"/>
    <w:rsid w:val="006C26C4"/>
    <w:rsid w:val="006C414E"/>
    <w:rsid w:val="006C6D2A"/>
    <w:rsid w:val="006D160E"/>
    <w:rsid w:val="006D4D0B"/>
    <w:rsid w:val="006D6E7F"/>
    <w:rsid w:val="006E0497"/>
    <w:rsid w:val="006E25FD"/>
    <w:rsid w:val="006E4321"/>
    <w:rsid w:val="006E736E"/>
    <w:rsid w:val="006E7B1D"/>
    <w:rsid w:val="006F1A10"/>
    <w:rsid w:val="006F7067"/>
    <w:rsid w:val="006F7B3F"/>
    <w:rsid w:val="006F7ECD"/>
    <w:rsid w:val="007004E7"/>
    <w:rsid w:val="0070463D"/>
    <w:rsid w:val="00705D01"/>
    <w:rsid w:val="00714A59"/>
    <w:rsid w:val="007171DC"/>
    <w:rsid w:val="0072468E"/>
    <w:rsid w:val="00724CBA"/>
    <w:rsid w:val="00732D21"/>
    <w:rsid w:val="00734269"/>
    <w:rsid w:val="00735674"/>
    <w:rsid w:val="00735A81"/>
    <w:rsid w:val="00735E62"/>
    <w:rsid w:val="00737278"/>
    <w:rsid w:val="0074286C"/>
    <w:rsid w:val="007458C5"/>
    <w:rsid w:val="007525C9"/>
    <w:rsid w:val="00755970"/>
    <w:rsid w:val="0076008B"/>
    <w:rsid w:val="00762531"/>
    <w:rsid w:val="00763B1D"/>
    <w:rsid w:val="0076777A"/>
    <w:rsid w:val="00772FC2"/>
    <w:rsid w:val="00777820"/>
    <w:rsid w:val="0078474A"/>
    <w:rsid w:val="00784A5B"/>
    <w:rsid w:val="00785B8D"/>
    <w:rsid w:val="00786B6C"/>
    <w:rsid w:val="00790366"/>
    <w:rsid w:val="00790AE9"/>
    <w:rsid w:val="00791675"/>
    <w:rsid w:val="0079368E"/>
    <w:rsid w:val="00794627"/>
    <w:rsid w:val="007A03BF"/>
    <w:rsid w:val="007A1B98"/>
    <w:rsid w:val="007A5525"/>
    <w:rsid w:val="007A5800"/>
    <w:rsid w:val="007B0DCE"/>
    <w:rsid w:val="007B2065"/>
    <w:rsid w:val="007B398F"/>
    <w:rsid w:val="007B48D0"/>
    <w:rsid w:val="007B7E1E"/>
    <w:rsid w:val="007B7EB0"/>
    <w:rsid w:val="007C1FB9"/>
    <w:rsid w:val="007C21C2"/>
    <w:rsid w:val="007C57C1"/>
    <w:rsid w:val="007D3290"/>
    <w:rsid w:val="007D3BAE"/>
    <w:rsid w:val="007D7458"/>
    <w:rsid w:val="007E4383"/>
    <w:rsid w:val="007F325A"/>
    <w:rsid w:val="007F4275"/>
    <w:rsid w:val="007F4A8B"/>
    <w:rsid w:val="007F634E"/>
    <w:rsid w:val="00800F61"/>
    <w:rsid w:val="008035EB"/>
    <w:rsid w:val="008043A1"/>
    <w:rsid w:val="00806E0B"/>
    <w:rsid w:val="008103CC"/>
    <w:rsid w:val="0081077B"/>
    <w:rsid w:val="00810E00"/>
    <w:rsid w:val="00812BDE"/>
    <w:rsid w:val="00817FCC"/>
    <w:rsid w:val="00822046"/>
    <w:rsid w:val="008227D4"/>
    <w:rsid w:val="00824B3D"/>
    <w:rsid w:val="00826D5F"/>
    <w:rsid w:val="0083200E"/>
    <w:rsid w:val="008322B0"/>
    <w:rsid w:val="00835C66"/>
    <w:rsid w:val="0084205E"/>
    <w:rsid w:val="008468DF"/>
    <w:rsid w:val="00847198"/>
    <w:rsid w:val="0085702D"/>
    <w:rsid w:val="00860052"/>
    <w:rsid w:val="0086083F"/>
    <w:rsid w:val="00863536"/>
    <w:rsid w:val="00866F4A"/>
    <w:rsid w:val="00870B3E"/>
    <w:rsid w:val="00871468"/>
    <w:rsid w:val="00884B13"/>
    <w:rsid w:val="00884D63"/>
    <w:rsid w:val="00885A28"/>
    <w:rsid w:val="00890949"/>
    <w:rsid w:val="00892307"/>
    <w:rsid w:val="00893C52"/>
    <w:rsid w:val="00897EE0"/>
    <w:rsid w:val="008A2A75"/>
    <w:rsid w:val="008A40BA"/>
    <w:rsid w:val="008A5C9F"/>
    <w:rsid w:val="008A63D7"/>
    <w:rsid w:val="008B0AA2"/>
    <w:rsid w:val="008B0B59"/>
    <w:rsid w:val="008B2DF7"/>
    <w:rsid w:val="008B41EB"/>
    <w:rsid w:val="008C6A4A"/>
    <w:rsid w:val="008C71BD"/>
    <w:rsid w:val="008D2EE9"/>
    <w:rsid w:val="008D37C8"/>
    <w:rsid w:val="008D3D7C"/>
    <w:rsid w:val="008D64F8"/>
    <w:rsid w:val="008D67B6"/>
    <w:rsid w:val="008D69B1"/>
    <w:rsid w:val="008D7B1E"/>
    <w:rsid w:val="008E0CD8"/>
    <w:rsid w:val="008E174E"/>
    <w:rsid w:val="008E3B97"/>
    <w:rsid w:val="008E6148"/>
    <w:rsid w:val="008E7436"/>
    <w:rsid w:val="008F2101"/>
    <w:rsid w:val="008F296E"/>
    <w:rsid w:val="008F2B8C"/>
    <w:rsid w:val="008F4D81"/>
    <w:rsid w:val="008F6260"/>
    <w:rsid w:val="00901F5E"/>
    <w:rsid w:val="00901F6D"/>
    <w:rsid w:val="00903DAE"/>
    <w:rsid w:val="0090476A"/>
    <w:rsid w:val="009065F4"/>
    <w:rsid w:val="009103F8"/>
    <w:rsid w:val="0091513D"/>
    <w:rsid w:val="0091741B"/>
    <w:rsid w:val="009234BB"/>
    <w:rsid w:val="009235A3"/>
    <w:rsid w:val="009245A6"/>
    <w:rsid w:val="00926A13"/>
    <w:rsid w:val="00933EBB"/>
    <w:rsid w:val="00935FAB"/>
    <w:rsid w:val="00940C60"/>
    <w:rsid w:val="0094399C"/>
    <w:rsid w:val="00945F15"/>
    <w:rsid w:val="00950197"/>
    <w:rsid w:val="00955AAD"/>
    <w:rsid w:val="009572AE"/>
    <w:rsid w:val="0096011B"/>
    <w:rsid w:val="00960CA8"/>
    <w:rsid w:val="00963F92"/>
    <w:rsid w:val="00964916"/>
    <w:rsid w:val="009652C8"/>
    <w:rsid w:val="0097242E"/>
    <w:rsid w:val="009738D0"/>
    <w:rsid w:val="00984165"/>
    <w:rsid w:val="009850E7"/>
    <w:rsid w:val="009870A3"/>
    <w:rsid w:val="009904EE"/>
    <w:rsid w:val="009A01DB"/>
    <w:rsid w:val="009A1EFF"/>
    <w:rsid w:val="009B0134"/>
    <w:rsid w:val="009B206F"/>
    <w:rsid w:val="009B48C9"/>
    <w:rsid w:val="009B4E1E"/>
    <w:rsid w:val="009B6C82"/>
    <w:rsid w:val="009B703C"/>
    <w:rsid w:val="009C0DD6"/>
    <w:rsid w:val="009C5308"/>
    <w:rsid w:val="009C55EA"/>
    <w:rsid w:val="009C603B"/>
    <w:rsid w:val="009C7A54"/>
    <w:rsid w:val="009D0B0E"/>
    <w:rsid w:val="009D1EB3"/>
    <w:rsid w:val="009D64D5"/>
    <w:rsid w:val="009E0CA6"/>
    <w:rsid w:val="009E4BA5"/>
    <w:rsid w:val="009E5F0B"/>
    <w:rsid w:val="009E6321"/>
    <w:rsid w:val="009E74F2"/>
    <w:rsid w:val="009E786C"/>
    <w:rsid w:val="009E7E69"/>
    <w:rsid w:val="009F0880"/>
    <w:rsid w:val="009F25CF"/>
    <w:rsid w:val="009F36E0"/>
    <w:rsid w:val="009F69E8"/>
    <w:rsid w:val="009F74FD"/>
    <w:rsid w:val="009F7DDC"/>
    <w:rsid w:val="00A0069F"/>
    <w:rsid w:val="00A02849"/>
    <w:rsid w:val="00A0286A"/>
    <w:rsid w:val="00A03814"/>
    <w:rsid w:val="00A10AA3"/>
    <w:rsid w:val="00A12234"/>
    <w:rsid w:val="00A164FC"/>
    <w:rsid w:val="00A16DC0"/>
    <w:rsid w:val="00A24499"/>
    <w:rsid w:val="00A32E7F"/>
    <w:rsid w:val="00A330E2"/>
    <w:rsid w:val="00A37FB0"/>
    <w:rsid w:val="00A43760"/>
    <w:rsid w:val="00A439E6"/>
    <w:rsid w:val="00A43DC6"/>
    <w:rsid w:val="00A46B76"/>
    <w:rsid w:val="00A51158"/>
    <w:rsid w:val="00A55301"/>
    <w:rsid w:val="00A576C2"/>
    <w:rsid w:val="00A60892"/>
    <w:rsid w:val="00A661B1"/>
    <w:rsid w:val="00A72B28"/>
    <w:rsid w:val="00A775D3"/>
    <w:rsid w:val="00A86499"/>
    <w:rsid w:val="00A92566"/>
    <w:rsid w:val="00A929B5"/>
    <w:rsid w:val="00A92B2C"/>
    <w:rsid w:val="00A944FE"/>
    <w:rsid w:val="00A964A1"/>
    <w:rsid w:val="00AA2F68"/>
    <w:rsid w:val="00AB2127"/>
    <w:rsid w:val="00AB6368"/>
    <w:rsid w:val="00AC3981"/>
    <w:rsid w:val="00AC54FF"/>
    <w:rsid w:val="00AC6A50"/>
    <w:rsid w:val="00AC6B28"/>
    <w:rsid w:val="00AD0FE0"/>
    <w:rsid w:val="00AD1E1E"/>
    <w:rsid w:val="00AD32B8"/>
    <w:rsid w:val="00AD4759"/>
    <w:rsid w:val="00AD6670"/>
    <w:rsid w:val="00AE1238"/>
    <w:rsid w:val="00AE17FC"/>
    <w:rsid w:val="00AE344F"/>
    <w:rsid w:val="00AF07D9"/>
    <w:rsid w:val="00AF2C45"/>
    <w:rsid w:val="00AF312A"/>
    <w:rsid w:val="00AF473C"/>
    <w:rsid w:val="00AF4E4F"/>
    <w:rsid w:val="00AF5914"/>
    <w:rsid w:val="00AF6F1C"/>
    <w:rsid w:val="00B01D1D"/>
    <w:rsid w:val="00B05853"/>
    <w:rsid w:val="00B05E97"/>
    <w:rsid w:val="00B07C80"/>
    <w:rsid w:val="00B10471"/>
    <w:rsid w:val="00B11200"/>
    <w:rsid w:val="00B11FC4"/>
    <w:rsid w:val="00B14B81"/>
    <w:rsid w:val="00B15789"/>
    <w:rsid w:val="00B215C8"/>
    <w:rsid w:val="00B221D8"/>
    <w:rsid w:val="00B22653"/>
    <w:rsid w:val="00B23D6F"/>
    <w:rsid w:val="00B240E4"/>
    <w:rsid w:val="00B304EA"/>
    <w:rsid w:val="00B3387F"/>
    <w:rsid w:val="00B35A1D"/>
    <w:rsid w:val="00B4011C"/>
    <w:rsid w:val="00B40C7E"/>
    <w:rsid w:val="00B427F9"/>
    <w:rsid w:val="00B45589"/>
    <w:rsid w:val="00B45C81"/>
    <w:rsid w:val="00B46004"/>
    <w:rsid w:val="00B46352"/>
    <w:rsid w:val="00B47538"/>
    <w:rsid w:val="00B51AAF"/>
    <w:rsid w:val="00B5298C"/>
    <w:rsid w:val="00B56E33"/>
    <w:rsid w:val="00B57295"/>
    <w:rsid w:val="00B61931"/>
    <w:rsid w:val="00B6203E"/>
    <w:rsid w:val="00B64A60"/>
    <w:rsid w:val="00B67FBB"/>
    <w:rsid w:val="00B718EB"/>
    <w:rsid w:val="00B753F5"/>
    <w:rsid w:val="00B82573"/>
    <w:rsid w:val="00B82606"/>
    <w:rsid w:val="00B85800"/>
    <w:rsid w:val="00B866F4"/>
    <w:rsid w:val="00B917A6"/>
    <w:rsid w:val="00B91A0A"/>
    <w:rsid w:val="00B947B7"/>
    <w:rsid w:val="00B9511A"/>
    <w:rsid w:val="00B95122"/>
    <w:rsid w:val="00B95BEA"/>
    <w:rsid w:val="00BA0E8C"/>
    <w:rsid w:val="00BA2EE6"/>
    <w:rsid w:val="00BA31B6"/>
    <w:rsid w:val="00BA362D"/>
    <w:rsid w:val="00BA395D"/>
    <w:rsid w:val="00BA4772"/>
    <w:rsid w:val="00BA5923"/>
    <w:rsid w:val="00BB0321"/>
    <w:rsid w:val="00BB59FE"/>
    <w:rsid w:val="00BC067E"/>
    <w:rsid w:val="00BC11BE"/>
    <w:rsid w:val="00BD0593"/>
    <w:rsid w:val="00BD0CCA"/>
    <w:rsid w:val="00BD2AF9"/>
    <w:rsid w:val="00BD3B2C"/>
    <w:rsid w:val="00BE1A3F"/>
    <w:rsid w:val="00BE53F9"/>
    <w:rsid w:val="00BE7898"/>
    <w:rsid w:val="00BF240B"/>
    <w:rsid w:val="00BF41D9"/>
    <w:rsid w:val="00BF673B"/>
    <w:rsid w:val="00BF7D5A"/>
    <w:rsid w:val="00C03A7E"/>
    <w:rsid w:val="00C03F85"/>
    <w:rsid w:val="00C11E96"/>
    <w:rsid w:val="00C2047A"/>
    <w:rsid w:val="00C20B56"/>
    <w:rsid w:val="00C21964"/>
    <w:rsid w:val="00C26E9D"/>
    <w:rsid w:val="00C31F63"/>
    <w:rsid w:val="00C326FC"/>
    <w:rsid w:val="00C32D4B"/>
    <w:rsid w:val="00C32F9C"/>
    <w:rsid w:val="00C34F35"/>
    <w:rsid w:val="00C357DE"/>
    <w:rsid w:val="00C364EE"/>
    <w:rsid w:val="00C3666D"/>
    <w:rsid w:val="00C3761D"/>
    <w:rsid w:val="00C444AE"/>
    <w:rsid w:val="00C44EAA"/>
    <w:rsid w:val="00C46033"/>
    <w:rsid w:val="00C512F0"/>
    <w:rsid w:val="00C52B29"/>
    <w:rsid w:val="00C52D77"/>
    <w:rsid w:val="00C56822"/>
    <w:rsid w:val="00C56A30"/>
    <w:rsid w:val="00C6033A"/>
    <w:rsid w:val="00C60A88"/>
    <w:rsid w:val="00C635BE"/>
    <w:rsid w:val="00C64751"/>
    <w:rsid w:val="00C64F53"/>
    <w:rsid w:val="00C67910"/>
    <w:rsid w:val="00C70BB5"/>
    <w:rsid w:val="00C71A0F"/>
    <w:rsid w:val="00C72E59"/>
    <w:rsid w:val="00C77A3E"/>
    <w:rsid w:val="00C82092"/>
    <w:rsid w:val="00C824C9"/>
    <w:rsid w:val="00C83DB0"/>
    <w:rsid w:val="00C86494"/>
    <w:rsid w:val="00C86BE5"/>
    <w:rsid w:val="00C87A15"/>
    <w:rsid w:val="00C87A54"/>
    <w:rsid w:val="00C90E95"/>
    <w:rsid w:val="00C917B8"/>
    <w:rsid w:val="00C91846"/>
    <w:rsid w:val="00C94542"/>
    <w:rsid w:val="00C94C66"/>
    <w:rsid w:val="00C9620B"/>
    <w:rsid w:val="00CA0061"/>
    <w:rsid w:val="00CA1349"/>
    <w:rsid w:val="00CA2BEA"/>
    <w:rsid w:val="00CA5659"/>
    <w:rsid w:val="00CA75E6"/>
    <w:rsid w:val="00CB0860"/>
    <w:rsid w:val="00CB160F"/>
    <w:rsid w:val="00CB4EE0"/>
    <w:rsid w:val="00CB5D49"/>
    <w:rsid w:val="00CB6ED0"/>
    <w:rsid w:val="00CC30D3"/>
    <w:rsid w:val="00CC56EC"/>
    <w:rsid w:val="00CC5DBA"/>
    <w:rsid w:val="00CD1A6E"/>
    <w:rsid w:val="00CD484A"/>
    <w:rsid w:val="00CD62D7"/>
    <w:rsid w:val="00CD7775"/>
    <w:rsid w:val="00CE2A68"/>
    <w:rsid w:val="00CE303F"/>
    <w:rsid w:val="00CE659C"/>
    <w:rsid w:val="00CF02C0"/>
    <w:rsid w:val="00CF152D"/>
    <w:rsid w:val="00CF5D31"/>
    <w:rsid w:val="00CF6B3D"/>
    <w:rsid w:val="00D0027F"/>
    <w:rsid w:val="00D0544C"/>
    <w:rsid w:val="00D05641"/>
    <w:rsid w:val="00D05A60"/>
    <w:rsid w:val="00D06732"/>
    <w:rsid w:val="00D11070"/>
    <w:rsid w:val="00D11376"/>
    <w:rsid w:val="00D13C92"/>
    <w:rsid w:val="00D21A20"/>
    <w:rsid w:val="00D26B78"/>
    <w:rsid w:val="00D26D51"/>
    <w:rsid w:val="00D27383"/>
    <w:rsid w:val="00D302D7"/>
    <w:rsid w:val="00D31EBD"/>
    <w:rsid w:val="00D3380E"/>
    <w:rsid w:val="00D347C3"/>
    <w:rsid w:val="00D368F5"/>
    <w:rsid w:val="00D36B9F"/>
    <w:rsid w:val="00D3704C"/>
    <w:rsid w:val="00D41236"/>
    <w:rsid w:val="00D4171D"/>
    <w:rsid w:val="00D42939"/>
    <w:rsid w:val="00D43117"/>
    <w:rsid w:val="00D47524"/>
    <w:rsid w:val="00D56641"/>
    <w:rsid w:val="00D56C59"/>
    <w:rsid w:val="00D61F86"/>
    <w:rsid w:val="00D62465"/>
    <w:rsid w:val="00D6248D"/>
    <w:rsid w:val="00D64FF8"/>
    <w:rsid w:val="00D708DD"/>
    <w:rsid w:val="00D714FD"/>
    <w:rsid w:val="00D72CF4"/>
    <w:rsid w:val="00D8330D"/>
    <w:rsid w:val="00D87F5F"/>
    <w:rsid w:val="00D95070"/>
    <w:rsid w:val="00D964E0"/>
    <w:rsid w:val="00D96E48"/>
    <w:rsid w:val="00DA1225"/>
    <w:rsid w:val="00DA12C6"/>
    <w:rsid w:val="00DA39C9"/>
    <w:rsid w:val="00DB0A89"/>
    <w:rsid w:val="00DB1080"/>
    <w:rsid w:val="00DB2081"/>
    <w:rsid w:val="00DB4773"/>
    <w:rsid w:val="00DB6D1F"/>
    <w:rsid w:val="00DC279D"/>
    <w:rsid w:val="00DC3296"/>
    <w:rsid w:val="00DC331C"/>
    <w:rsid w:val="00DC5AA9"/>
    <w:rsid w:val="00DC6E80"/>
    <w:rsid w:val="00DC77A4"/>
    <w:rsid w:val="00DD3D1F"/>
    <w:rsid w:val="00DD40CE"/>
    <w:rsid w:val="00DE31A4"/>
    <w:rsid w:val="00DE4031"/>
    <w:rsid w:val="00DF1209"/>
    <w:rsid w:val="00DF1DFC"/>
    <w:rsid w:val="00DF5B6F"/>
    <w:rsid w:val="00DF62E8"/>
    <w:rsid w:val="00E008FE"/>
    <w:rsid w:val="00E018F6"/>
    <w:rsid w:val="00E02818"/>
    <w:rsid w:val="00E04392"/>
    <w:rsid w:val="00E16E59"/>
    <w:rsid w:val="00E17DE8"/>
    <w:rsid w:val="00E21137"/>
    <w:rsid w:val="00E224DD"/>
    <w:rsid w:val="00E26F99"/>
    <w:rsid w:val="00E35081"/>
    <w:rsid w:val="00E35C6E"/>
    <w:rsid w:val="00E3621A"/>
    <w:rsid w:val="00E521B7"/>
    <w:rsid w:val="00E5584F"/>
    <w:rsid w:val="00E55EC8"/>
    <w:rsid w:val="00E56B5A"/>
    <w:rsid w:val="00E56D0C"/>
    <w:rsid w:val="00E57B03"/>
    <w:rsid w:val="00E6131F"/>
    <w:rsid w:val="00E63311"/>
    <w:rsid w:val="00E6534A"/>
    <w:rsid w:val="00E65AE4"/>
    <w:rsid w:val="00E66F05"/>
    <w:rsid w:val="00E70EBF"/>
    <w:rsid w:val="00E71030"/>
    <w:rsid w:val="00E74229"/>
    <w:rsid w:val="00E7620B"/>
    <w:rsid w:val="00E76B5B"/>
    <w:rsid w:val="00E77D40"/>
    <w:rsid w:val="00E83DCF"/>
    <w:rsid w:val="00E860DF"/>
    <w:rsid w:val="00E86E38"/>
    <w:rsid w:val="00E92488"/>
    <w:rsid w:val="00E93DA6"/>
    <w:rsid w:val="00EA42DC"/>
    <w:rsid w:val="00EA4BCD"/>
    <w:rsid w:val="00EB2DFF"/>
    <w:rsid w:val="00EB55D9"/>
    <w:rsid w:val="00EC48C8"/>
    <w:rsid w:val="00EC55E5"/>
    <w:rsid w:val="00EC5681"/>
    <w:rsid w:val="00EC73CF"/>
    <w:rsid w:val="00ED48CB"/>
    <w:rsid w:val="00ED688E"/>
    <w:rsid w:val="00EE1912"/>
    <w:rsid w:val="00EE2446"/>
    <w:rsid w:val="00EF39D0"/>
    <w:rsid w:val="00EF53B7"/>
    <w:rsid w:val="00EF5A7D"/>
    <w:rsid w:val="00EF5B20"/>
    <w:rsid w:val="00EF5B7A"/>
    <w:rsid w:val="00EF7C37"/>
    <w:rsid w:val="00F016FD"/>
    <w:rsid w:val="00F02EC5"/>
    <w:rsid w:val="00F0345D"/>
    <w:rsid w:val="00F0419B"/>
    <w:rsid w:val="00F062D8"/>
    <w:rsid w:val="00F0638D"/>
    <w:rsid w:val="00F10D8B"/>
    <w:rsid w:val="00F131C1"/>
    <w:rsid w:val="00F15761"/>
    <w:rsid w:val="00F22F4B"/>
    <w:rsid w:val="00F2586D"/>
    <w:rsid w:val="00F27C7D"/>
    <w:rsid w:val="00F336C2"/>
    <w:rsid w:val="00F341DA"/>
    <w:rsid w:val="00F36B93"/>
    <w:rsid w:val="00F4394A"/>
    <w:rsid w:val="00F506D6"/>
    <w:rsid w:val="00F56832"/>
    <w:rsid w:val="00F60BE6"/>
    <w:rsid w:val="00F63880"/>
    <w:rsid w:val="00F63A3C"/>
    <w:rsid w:val="00F644A1"/>
    <w:rsid w:val="00F657D8"/>
    <w:rsid w:val="00F72090"/>
    <w:rsid w:val="00F7293E"/>
    <w:rsid w:val="00F73A23"/>
    <w:rsid w:val="00F77F58"/>
    <w:rsid w:val="00F80BB0"/>
    <w:rsid w:val="00F81A38"/>
    <w:rsid w:val="00F81AB9"/>
    <w:rsid w:val="00F82DD6"/>
    <w:rsid w:val="00F8419A"/>
    <w:rsid w:val="00F901F9"/>
    <w:rsid w:val="00F952E9"/>
    <w:rsid w:val="00F959E3"/>
    <w:rsid w:val="00F972EC"/>
    <w:rsid w:val="00F973AF"/>
    <w:rsid w:val="00FA1892"/>
    <w:rsid w:val="00FA2BF5"/>
    <w:rsid w:val="00FA6B61"/>
    <w:rsid w:val="00FA7FE0"/>
    <w:rsid w:val="00FB3260"/>
    <w:rsid w:val="00FC06C1"/>
    <w:rsid w:val="00FC1DD6"/>
    <w:rsid w:val="00FC5B29"/>
    <w:rsid w:val="00FC686A"/>
    <w:rsid w:val="00FD0943"/>
    <w:rsid w:val="00FD5411"/>
    <w:rsid w:val="00FD60C7"/>
    <w:rsid w:val="00FE0ABA"/>
    <w:rsid w:val="00FE2426"/>
    <w:rsid w:val="00FE28CC"/>
    <w:rsid w:val="00FE31C5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59C7BEB"/>
  <w15:docId w15:val="{5840A832-47B3-45F7-94BC-6C4AD627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pPr>
      <w:jc w:val="center"/>
    </w:pPr>
    <w:rPr>
      <w:sz w:val="20"/>
      <w:szCs w:val="20"/>
    </w:rPr>
  </w:style>
  <w:style w:type="paragraph" w:styleId="a8">
    <w:name w:val="Closing"/>
    <w:basedOn w:val="a"/>
    <w:link w:val="a9"/>
    <w:pPr>
      <w:jc w:val="right"/>
    </w:pPr>
    <w:rPr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64F5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rPr>
      <w:rFonts w:ascii="Arial" w:eastAsia="ＭＳ ゴシック" w:hAnsi="Arial"/>
      <w:sz w:val="18"/>
      <w:szCs w:val="18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character" w:customStyle="1" w:styleId="a9">
    <w:name w:val="結語 (文字)"/>
    <w:link w:val="a8"/>
    <w:rsid w:val="00201446"/>
    <w:rPr>
      <w:kern w:val="2"/>
    </w:rPr>
  </w:style>
  <w:style w:type="table" w:styleId="af">
    <w:name w:val="Table Grid"/>
    <w:basedOn w:val="a1"/>
    <w:uiPriority w:val="59"/>
    <w:rsid w:val="00063E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吹き出し (文字)"/>
    <w:link w:val="ac"/>
    <w:uiPriority w:val="99"/>
    <w:rsid w:val="00063E59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記 (文字)"/>
    <w:link w:val="a6"/>
    <w:rsid w:val="00063E59"/>
    <w:rPr>
      <w:kern w:val="2"/>
    </w:rPr>
  </w:style>
  <w:style w:type="character" w:customStyle="1" w:styleId="a4">
    <w:name w:val="フッター (文字)"/>
    <w:basedOn w:val="a0"/>
    <w:link w:val="a3"/>
    <w:uiPriority w:val="99"/>
    <w:rsid w:val="003E67DF"/>
    <w:rPr>
      <w:kern w:val="2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C6791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7910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コメント文字列 (文字)"/>
    <w:basedOn w:val="a0"/>
    <w:link w:val="af1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791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791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C67910"/>
    <w:rPr>
      <w:rFonts w:asciiTheme="minorHAnsi" w:eastAsiaTheme="minorEastAsia" w:hAnsiTheme="minorHAnsi" w:cstheme="minorBidi"/>
      <w:szCs w:val="22"/>
    </w:rPr>
  </w:style>
  <w:style w:type="character" w:customStyle="1" w:styleId="af6">
    <w:name w:val="日付 (文字)"/>
    <w:basedOn w:val="a0"/>
    <w:link w:val="af5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pt">
    <w:name w:val="説明文（11pt 明朝 波下線）"/>
    <w:basedOn w:val="a"/>
    <w:link w:val="11pt0"/>
    <w:qFormat/>
    <w:rsid w:val="005572A2"/>
    <w:pPr>
      <w:snapToGrid w:val="0"/>
      <w:ind w:leftChars="236" w:left="566" w:firstLineChars="64" w:firstLine="141"/>
    </w:pPr>
    <w:rPr>
      <w:sz w:val="22"/>
    </w:rPr>
  </w:style>
  <w:style w:type="character" w:customStyle="1" w:styleId="11pt0">
    <w:name w:val="説明文（11pt 明朝 波下線） (文字)"/>
    <w:link w:val="11pt"/>
    <w:rsid w:val="005572A2"/>
    <w:rPr>
      <w:kern w:val="2"/>
      <w:sz w:val="22"/>
      <w:szCs w:val="24"/>
    </w:rPr>
  </w:style>
  <w:style w:type="paragraph" w:customStyle="1" w:styleId="af7">
    <w:name w:val="説明文"/>
    <w:basedOn w:val="a"/>
    <w:link w:val="af8"/>
    <w:qFormat/>
    <w:rsid w:val="005572A2"/>
    <w:pPr>
      <w:ind w:firstLineChars="300" w:firstLine="660"/>
    </w:pPr>
    <w:rPr>
      <w:sz w:val="22"/>
    </w:rPr>
  </w:style>
  <w:style w:type="character" w:customStyle="1" w:styleId="af8">
    <w:name w:val="説明文 (文字)"/>
    <w:link w:val="af7"/>
    <w:rsid w:val="005572A2"/>
    <w:rPr>
      <w:kern w:val="2"/>
      <w:sz w:val="22"/>
      <w:szCs w:val="24"/>
    </w:rPr>
  </w:style>
  <w:style w:type="paragraph" w:styleId="af9">
    <w:name w:val="List Paragraph"/>
    <w:basedOn w:val="a"/>
    <w:uiPriority w:val="34"/>
    <w:qFormat/>
    <w:rsid w:val="005A2B38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2225-3491-4E60-96AF-C4A24EC7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4</Words>
  <Characters>28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田　卓弥</dc:creator>
  <cp:lastModifiedBy>okuyachi</cp:lastModifiedBy>
  <cp:revision>8</cp:revision>
  <cp:lastPrinted>2021-12-08T10:25:00Z</cp:lastPrinted>
  <dcterms:created xsi:type="dcterms:W3CDTF">2021-12-08T00:31:00Z</dcterms:created>
  <dcterms:modified xsi:type="dcterms:W3CDTF">2021-12-0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4762054</vt:i4>
  </property>
  <property fmtid="{D5CDD505-2E9C-101B-9397-08002B2CF9AE}" pid="3" name="_EmailSubject">
    <vt:lpwstr>ファンド助成金交付要領について（一部修正）</vt:lpwstr>
  </property>
  <property fmtid="{D5CDD505-2E9C-101B-9397-08002B2CF9AE}" pid="4" name="_AuthorEmail">
    <vt:lpwstr>rina@ISG01.pref.ishikawa.jp</vt:lpwstr>
  </property>
  <property fmtid="{D5CDD505-2E9C-101B-9397-08002B2CF9AE}" pid="5" name="_AuthorEmailDisplayName">
    <vt:lpwstr>島内 理名</vt:lpwstr>
  </property>
  <property fmtid="{D5CDD505-2E9C-101B-9397-08002B2CF9AE}" pid="6" name="_PreviousAdHocReviewCycleID">
    <vt:i4>-440335432</vt:i4>
  </property>
  <property fmtid="{D5CDD505-2E9C-101B-9397-08002B2CF9AE}" pid="7" name="_ReviewingToolsShownOnce">
    <vt:lpwstr/>
  </property>
</Properties>
</file>